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406C0" w14:textId="77777777" w:rsidR="00576B1A" w:rsidRDefault="00576B1A" w:rsidP="00576B1A">
      <w:pPr>
        <w:pStyle w:val="berschrift1"/>
        <w:rPr>
          <w:b/>
          <w:bCs/>
          <w:sz w:val="40"/>
          <w:szCs w:val="40"/>
          <w:lang w:val="en-US"/>
        </w:rPr>
      </w:pPr>
      <w:r w:rsidRPr="00B8029B">
        <w:rPr>
          <w:b/>
          <w:bCs/>
          <w:sz w:val="40"/>
          <w:szCs w:val="40"/>
          <w:lang w:val="en-US"/>
        </w:rPr>
        <w:t>Documentation</w:t>
      </w:r>
    </w:p>
    <w:p w14:paraId="31EA46F4" w14:textId="08FD2892" w:rsidR="00C47C84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This is the documentation of the event data transformation from </w:t>
      </w:r>
      <w:proofErr w:type="spellStart"/>
      <w:r w:rsidRPr="000D6C49">
        <w:rPr>
          <w:sz w:val="24"/>
          <w:szCs w:val="24"/>
          <w:lang w:val="en-US"/>
        </w:rPr>
        <w:t>Instat</w:t>
      </w:r>
      <w:proofErr w:type="spellEnd"/>
      <w:r w:rsidRPr="000D6C49">
        <w:rPr>
          <w:sz w:val="24"/>
          <w:szCs w:val="24"/>
          <w:lang w:val="en-US"/>
        </w:rPr>
        <w:t xml:space="preserve"> (in xml format) to </w:t>
      </w:r>
      <w:proofErr w:type="spellStart"/>
      <w:r w:rsidRPr="000D6C49">
        <w:rPr>
          <w:sz w:val="24"/>
          <w:szCs w:val="24"/>
          <w:lang w:val="en-US"/>
        </w:rPr>
        <w:t>Wyscout</w:t>
      </w:r>
      <w:proofErr w:type="spellEnd"/>
      <w:r w:rsidRPr="000D6C49">
        <w:rPr>
          <w:sz w:val="24"/>
          <w:szCs w:val="24"/>
          <w:lang w:val="en-US"/>
        </w:rPr>
        <w:t xml:space="preserve"> (in </w:t>
      </w:r>
      <w:proofErr w:type="spellStart"/>
      <w:r w:rsidRPr="000D6C49">
        <w:rPr>
          <w:sz w:val="24"/>
          <w:szCs w:val="24"/>
          <w:lang w:val="en-US"/>
        </w:rPr>
        <w:t>json</w:t>
      </w:r>
      <w:proofErr w:type="spellEnd"/>
      <w:r w:rsidRPr="000D6C49">
        <w:rPr>
          <w:sz w:val="24"/>
          <w:szCs w:val="24"/>
          <w:lang w:val="en-US"/>
        </w:rPr>
        <w:t xml:space="preserve"> format)</w:t>
      </w:r>
      <w:r w:rsidR="00C47C84">
        <w:rPr>
          <w:sz w:val="24"/>
          <w:szCs w:val="24"/>
          <w:lang w:val="en-US"/>
        </w:rPr>
        <w:t xml:space="preserve">. The raw xml file is first transformed into a pandas </w:t>
      </w:r>
      <w:proofErr w:type="spellStart"/>
      <w:r w:rsidR="00C47C84">
        <w:rPr>
          <w:sz w:val="24"/>
          <w:szCs w:val="24"/>
          <w:lang w:val="en-US"/>
        </w:rPr>
        <w:t>dataframe</w:t>
      </w:r>
      <w:proofErr w:type="spellEnd"/>
      <w:r w:rsidR="00C47C84">
        <w:rPr>
          <w:sz w:val="24"/>
          <w:szCs w:val="24"/>
          <w:lang w:val="en-US"/>
        </w:rPr>
        <w:t xml:space="preserve"> and processed there afterwards. After the processing the </w:t>
      </w:r>
      <w:proofErr w:type="spellStart"/>
      <w:r w:rsidR="00C47C84">
        <w:rPr>
          <w:sz w:val="24"/>
          <w:szCs w:val="24"/>
          <w:lang w:val="en-US"/>
        </w:rPr>
        <w:t>dataframe</w:t>
      </w:r>
      <w:proofErr w:type="spellEnd"/>
      <w:r w:rsidR="00C47C84">
        <w:rPr>
          <w:sz w:val="24"/>
          <w:szCs w:val="24"/>
          <w:lang w:val="en-US"/>
        </w:rPr>
        <w:t xml:space="preserve"> is converted into the correct </w:t>
      </w:r>
      <w:proofErr w:type="spellStart"/>
      <w:r w:rsidR="00C47C84">
        <w:rPr>
          <w:sz w:val="24"/>
          <w:szCs w:val="24"/>
          <w:lang w:val="en-US"/>
        </w:rPr>
        <w:t>json</w:t>
      </w:r>
      <w:proofErr w:type="spellEnd"/>
      <w:r w:rsidR="00C47C84">
        <w:rPr>
          <w:sz w:val="24"/>
          <w:szCs w:val="24"/>
          <w:lang w:val="en-US"/>
        </w:rPr>
        <w:t xml:space="preserve"> format. </w:t>
      </w:r>
    </w:p>
    <w:p w14:paraId="35622054" w14:textId="03261435" w:rsidR="00D27D7C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The code was written in </w:t>
      </w:r>
      <w:r w:rsidRPr="000D6C49">
        <w:rPr>
          <w:sz w:val="24"/>
          <w:szCs w:val="24"/>
          <w:lang w:val="en-US"/>
        </w:rPr>
        <w:t>Python 3.10.4</w:t>
      </w:r>
      <w:r w:rsidRPr="000D6C49">
        <w:rPr>
          <w:sz w:val="24"/>
          <w:szCs w:val="24"/>
          <w:lang w:val="en-US"/>
        </w:rPr>
        <w:t xml:space="preserve"> using </w:t>
      </w:r>
      <w:r w:rsidRPr="000D6C49">
        <w:rPr>
          <w:sz w:val="24"/>
          <w:szCs w:val="24"/>
          <w:lang w:val="en-US"/>
        </w:rPr>
        <w:t>Pandas 2.1.1</w:t>
      </w:r>
      <w:r w:rsidRPr="000D6C49">
        <w:rPr>
          <w:sz w:val="24"/>
          <w:szCs w:val="24"/>
          <w:lang w:val="en-US"/>
        </w:rPr>
        <w:t xml:space="preserve"> and NumPy 1.26.2. </w:t>
      </w:r>
    </w:p>
    <w:p w14:paraId="04BE2A31" w14:textId="28343158" w:rsidR="00C47C84" w:rsidRPr="000D6C49" w:rsidRDefault="00C47C84" w:rsidP="000048A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ll referred files and documents can be found under: </w:t>
      </w:r>
      <w:proofErr w:type="gramStart"/>
      <w:r w:rsidRPr="00C47C84">
        <w:rPr>
          <w:sz w:val="24"/>
          <w:szCs w:val="24"/>
          <w:lang w:val="en-US"/>
        </w:rPr>
        <w:t>https://github.com/Rui1818/Instat_to_wyscout_data_transform</w:t>
      </w:r>
      <w:proofErr w:type="gramEnd"/>
    </w:p>
    <w:p w14:paraId="49372DBB" w14:textId="77777777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Preprocessing</w:t>
      </w:r>
    </w:p>
    <w:p w14:paraId="1E25B6E9" w14:textId="5405155C" w:rsidR="000D6C49" w:rsidRPr="000D6C49" w:rsidRDefault="00D27D7C" w:rsidP="000048A7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 xml:space="preserve">Before the actual event data, </w:t>
      </w:r>
      <w:proofErr w:type="spellStart"/>
      <w:r w:rsidRPr="000D6C49">
        <w:rPr>
          <w:sz w:val="24"/>
          <w:szCs w:val="24"/>
          <w:lang w:val="en-US"/>
        </w:rPr>
        <w:t>Instat</w:t>
      </w:r>
      <w:proofErr w:type="spellEnd"/>
      <w:r w:rsidRPr="000D6C49">
        <w:rPr>
          <w:sz w:val="24"/>
          <w:szCs w:val="24"/>
          <w:lang w:val="en-US"/>
        </w:rPr>
        <w:t xml:space="preserve"> includes a lot of information that is irrelevant for the </w:t>
      </w:r>
      <w:proofErr w:type="spellStart"/>
      <w:r w:rsidRPr="000D6C49">
        <w:rPr>
          <w:sz w:val="24"/>
          <w:szCs w:val="24"/>
          <w:lang w:val="en-US"/>
        </w:rPr>
        <w:t>Wyscout</w:t>
      </w:r>
      <w:proofErr w:type="spellEnd"/>
      <w:r w:rsidRPr="000D6C49">
        <w:rPr>
          <w:sz w:val="24"/>
          <w:szCs w:val="24"/>
          <w:lang w:val="en-US"/>
        </w:rPr>
        <w:t xml:space="preserve"> format (like average player position and substitute player). </w:t>
      </w:r>
      <w:r w:rsidR="000D6C49" w:rsidRPr="000D6C49">
        <w:rPr>
          <w:sz w:val="24"/>
          <w:szCs w:val="24"/>
          <w:lang w:val="en-US"/>
        </w:rPr>
        <w:t>So,</w:t>
      </w:r>
      <w:r w:rsidRPr="000D6C49">
        <w:rPr>
          <w:sz w:val="24"/>
          <w:szCs w:val="24"/>
          <w:lang w:val="en-US"/>
        </w:rPr>
        <w:t xml:space="preserve"> we drop the irrelevant rows first</w:t>
      </w:r>
      <w:r w:rsidR="00880EAA">
        <w:rPr>
          <w:sz w:val="24"/>
          <w:szCs w:val="24"/>
          <w:lang w:val="en-US"/>
        </w:rPr>
        <w:t xml:space="preserve"> after we get the pandas </w:t>
      </w:r>
      <w:proofErr w:type="spellStart"/>
      <w:r w:rsidR="00880EAA">
        <w:rPr>
          <w:sz w:val="24"/>
          <w:szCs w:val="24"/>
          <w:lang w:val="en-US"/>
        </w:rPr>
        <w:t>dataframe</w:t>
      </w:r>
      <w:proofErr w:type="spellEnd"/>
      <w:r w:rsidRPr="000D6C49">
        <w:rPr>
          <w:sz w:val="24"/>
          <w:szCs w:val="24"/>
          <w:lang w:val="en-US"/>
        </w:rPr>
        <w:t xml:space="preserve">. But before that the Keepers </w:t>
      </w:r>
      <w:r w:rsidR="000D6C49" w:rsidRPr="000D6C49">
        <w:rPr>
          <w:sz w:val="24"/>
          <w:szCs w:val="24"/>
          <w:lang w:val="en-US"/>
        </w:rPr>
        <w:t>and Formations get extracted and saved in global arrays together with the according teams (</w:t>
      </w:r>
      <w:proofErr w:type="spellStart"/>
      <w:proofErr w:type="gramStart"/>
      <w:r w:rsidR="000D6C49" w:rsidRPr="000D6C49">
        <w:rPr>
          <w:sz w:val="24"/>
          <w:szCs w:val="24"/>
          <w:lang w:val="en-US"/>
        </w:rPr>
        <w:t>KeeperA,KeeperA</w:t>
      </w:r>
      <w:proofErr w:type="spellEnd"/>
      <w:proofErr w:type="gramEnd"/>
      <w:r w:rsidR="000D6C49" w:rsidRPr="000D6C49">
        <w:rPr>
          <w:sz w:val="24"/>
          <w:szCs w:val="24"/>
          <w:lang w:val="en-US"/>
        </w:rPr>
        <w:t xml:space="preserve"> for the Keepers, and </w:t>
      </w:r>
      <w:proofErr w:type="spellStart"/>
      <w:r w:rsidR="000D6C49" w:rsidRPr="000D6C49">
        <w:rPr>
          <w:sz w:val="24"/>
          <w:szCs w:val="24"/>
          <w:lang w:val="en-US"/>
        </w:rPr>
        <w:t>teamA</w:t>
      </w:r>
      <w:proofErr w:type="spellEnd"/>
      <w:r w:rsidR="000D6C49" w:rsidRPr="000D6C49">
        <w:rPr>
          <w:sz w:val="24"/>
          <w:szCs w:val="24"/>
          <w:lang w:val="en-US"/>
        </w:rPr>
        <w:t xml:space="preserve">, </w:t>
      </w:r>
      <w:proofErr w:type="spellStart"/>
      <w:r w:rsidR="000D6C49" w:rsidRPr="000D6C49">
        <w:rPr>
          <w:sz w:val="24"/>
          <w:szCs w:val="24"/>
          <w:lang w:val="en-US"/>
        </w:rPr>
        <w:t>teamB</w:t>
      </w:r>
      <w:proofErr w:type="spellEnd"/>
      <w:r w:rsidR="000D6C49" w:rsidRPr="000D6C49">
        <w:rPr>
          <w:sz w:val="24"/>
          <w:szCs w:val="24"/>
          <w:lang w:val="en-US"/>
        </w:rPr>
        <w:t xml:space="preserve"> for the formations). For example </w:t>
      </w:r>
      <w:proofErr w:type="spellStart"/>
      <w:r w:rsidR="000D6C49" w:rsidRPr="000D6C49">
        <w:rPr>
          <w:sz w:val="24"/>
          <w:szCs w:val="24"/>
          <w:lang w:val="en-US"/>
        </w:rPr>
        <w:t>KeeperA</w:t>
      </w:r>
      <w:proofErr w:type="spellEnd"/>
      <w:r w:rsidR="000D6C49" w:rsidRPr="000D6C49">
        <w:rPr>
          <w:sz w:val="24"/>
          <w:szCs w:val="24"/>
          <w:lang w:val="en-US"/>
        </w:rPr>
        <w:t xml:space="preserve"> can look like this: [</w:t>
      </w:r>
      <w:proofErr w:type="spellStart"/>
      <w:proofErr w:type="gramStart"/>
      <w:r w:rsidR="000D6C49" w:rsidRPr="000D6C49">
        <w:rPr>
          <w:sz w:val="24"/>
          <w:szCs w:val="24"/>
          <w:lang w:val="en-US"/>
        </w:rPr>
        <w:t>M.Neuer</w:t>
      </w:r>
      <w:proofErr w:type="spellEnd"/>
      <w:proofErr w:type="gramEnd"/>
      <w:r w:rsidR="000D6C49" w:rsidRPr="000D6C49">
        <w:rPr>
          <w:sz w:val="24"/>
          <w:szCs w:val="24"/>
          <w:lang w:val="en-US"/>
        </w:rPr>
        <w:t xml:space="preserve">, Bayern München] (first the name then the team, same for the formations). </w:t>
      </w:r>
      <w:r w:rsidR="000D6C49">
        <w:rPr>
          <w:sz w:val="24"/>
          <w:szCs w:val="24"/>
          <w:lang w:val="en-US"/>
        </w:rPr>
        <w:t>At the end</w:t>
      </w:r>
      <w:r w:rsidR="00CA3A0D">
        <w:rPr>
          <w:sz w:val="24"/>
          <w:szCs w:val="24"/>
          <w:lang w:val="en-US"/>
        </w:rPr>
        <w:t>,</w:t>
      </w:r>
      <w:r w:rsidR="000D6C49">
        <w:rPr>
          <w:sz w:val="24"/>
          <w:szCs w:val="24"/>
          <w:lang w:val="en-US"/>
        </w:rPr>
        <w:t xml:space="preserve"> the</w:t>
      </w:r>
      <w:r w:rsidR="00CA3A0D">
        <w:rPr>
          <w:sz w:val="24"/>
          <w:szCs w:val="24"/>
          <w:lang w:val="en-US"/>
        </w:rPr>
        <w:t xml:space="preserve"> possession attributes for the</w:t>
      </w:r>
      <w:r w:rsidR="000D6C49">
        <w:rPr>
          <w:sz w:val="24"/>
          <w:szCs w:val="24"/>
          <w:lang w:val="en-US"/>
        </w:rPr>
        <w:t xml:space="preserve"> first </w:t>
      </w:r>
      <w:r w:rsidR="00CA3A0D">
        <w:rPr>
          <w:sz w:val="24"/>
          <w:szCs w:val="24"/>
          <w:lang w:val="en-US"/>
        </w:rPr>
        <w:t>possession are set</w:t>
      </w:r>
      <w:r w:rsidR="000D6C49">
        <w:rPr>
          <w:sz w:val="24"/>
          <w:szCs w:val="24"/>
          <w:lang w:val="en-US"/>
        </w:rPr>
        <w:t xml:space="preserve"> for the </w:t>
      </w:r>
      <w:r w:rsidR="00CA3A0D">
        <w:rPr>
          <w:sz w:val="24"/>
          <w:szCs w:val="24"/>
          <w:lang w:val="en-US"/>
        </w:rPr>
        <w:t xml:space="preserve">transformation. </w:t>
      </w:r>
      <w:r w:rsidR="000D6C49">
        <w:rPr>
          <w:sz w:val="24"/>
          <w:szCs w:val="24"/>
          <w:lang w:val="en-US"/>
        </w:rPr>
        <w:t>After preprocessing the first row/event is the start of the game (kick off).</w:t>
      </w:r>
    </w:p>
    <w:p w14:paraId="64E236AD" w14:textId="536CA735" w:rsidR="000048A7" w:rsidRPr="0066737D" w:rsidRDefault="000048A7" w:rsidP="000048A7">
      <w:pPr>
        <w:pStyle w:val="berschrift2"/>
        <w:rPr>
          <w:sz w:val="32"/>
          <w:szCs w:val="32"/>
          <w:lang w:val="en-US"/>
        </w:rPr>
      </w:pPr>
      <w:r w:rsidRPr="0066737D">
        <w:rPr>
          <w:sz w:val="32"/>
          <w:szCs w:val="32"/>
          <w:lang w:val="en-US"/>
        </w:rPr>
        <w:t>Transformation</w:t>
      </w:r>
    </w:p>
    <w:p w14:paraId="57CA8EDB" w14:textId="711904FD" w:rsidR="000048A7" w:rsidRDefault="00CA3A0D" w:rsidP="000D6C49">
      <w:pPr>
        <w:rPr>
          <w:sz w:val="24"/>
          <w:szCs w:val="24"/>
          <w:lang w:val="en-US"/>
        </w:rPr>
      </w:pPr>
      <w:r w:rsidRPr="00DF4FC5">
        <w:rPr>
          <w:sz w:val="24"/>
          <w:szCs w:val="24"/>
          <w:lang w:val="en-US"/>
        </w:rPr>
        <w:t xml:space="preserve">The core of the transformation is the </w:t>
      </w:r>
      <w:proofErr w:type="spellStart"/>
      <w:r w:rsidRPr="00DF4FC5">
        <w:rPr>
          <w:sz w:val="24"/>
          <w:szCs w:val="24"/>
          <w:lang w:val="en-US"/>
        </w:rPr>
        <w:t>create_event</w:t>
      </w:r>
      <w:proofErr w:type="spellEnd"/>
      <w:r w:rsidRPr="00DF4FC5">
        <w:rPr>
          <w:sz w:val="24"/>
          <w:szCs w:val="24"/>
          <w:lang w:val="en-US"/>
        </w:rPr>
        <w:t xml:space="preserve"> function. For each invocation it creates at least one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</w:t>
      </w:r>
      <w:r w:rsidR="00DF4FC5">
        <w:rPr>
          <w:sz w:val="24"/>
          <w:szCs w:val="24"/>
          <w:lang w:val="en-US"/>
        </w:rPr>
        <w:t xml:space="preserve"> and completes the entries of the </w:t>
      </w:r>
      <w:proofErr w:type="spellStart"/>
      <w:r w:rsidR="00DF4FC5">
        <w:rPr>
          <w:sz w:val="24"/>
          <w:szCs w:val="24"/>
          <w:lang w:val="en-US"/>
        </w:rPr>
        <w:t>Wyscout</w:t>
      </w:r>
      <w:proofErr w:type="spellEnd"/>
      <w:r w:rsidR="00DF4FC5">
        <w:rPr>
          <w:sz w:val="24"/>
          <w:szCs w:val="24"/>
          <w:lang w:val="en-US"/>
        </w:rPr>
        <w:t xml:space="preserve"> attributes. </w:t>
      </w:r>
      <w:r w:rsidRPr="00DF4FC5">
        <w:rPr>
          <w:sz w:val="24"/>
          <w:szCs w:val="24"/>
          <w:lang w:val="en-US"/>
        </w:rPr>
        <w:t xml:space="preserve">A single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/entry usually contains multiple </w:t>
      </w:r>
      <w:proofErr w:type="spellStart"/>
      <w:r w:rsidRPr="00DF4FC5">
        <w:rPr>
          <w:sz w:val="24"/>
          <w:szCs w:val="24"/>
          <w:lang w:val="en-US"/>
        </w:rPr>
        <w:t>Instat</w:t>
      </w:r>
      <w:proofErr w:type="spellEnd"/>
      <w:r w:rsidRPr="00DF4FC5">
        <w:rPr>
          <w:sz w:val="24"/>
          <w:szCs w:val="24"/>
          <w:lang w:val="en-US"/>
        </w:rPr>
        <w:t xml:space="preserve"> entries. Each </w:t>
      </w:r>
      <w:proofErr w:type="spellStart"/>
      <w:r w:rsidRPr="00DF4FC5">
        <w:rPr>
          <w:sz w:val="24"/>
          <w:szCs w:val="24"/>
          <w:lang w:val="en-US"/>
        </w:rPr>
        <w:t>Wyscout</w:t>
      </w:r>
      <w:proofErr w:type="spellEnd"/>
      <w:r w:rsidRPr="00DF4FC5">
        <w:rPr>
          <w:sz w:val="24"/>
          <w:szCs w:val="24"/>
          <w:lang w:val="en-US"/>
        </w:rPr>
        <w:t xml:space="preserve"> event contains a primary tag (like pass, shot, duel etc.) with multiple secondary tags (in form of a list) that describes the primary. For that </w:t>
      </w:r>
      <w:r w:rsidR="00DF4FC5" w:rsidRPr="00DF4FC5">
        <w:rPr>
          <w:sz w:val="24"/>
          <w:szCs w:val="24"/>
          <w:lang w:val="en-US"/>
        </w:rPr>
        <w:t>reason,</w:t>
      </w:r>
      <w:r w:rsidRPr="00DF4FC5">
        <w:rPr>
          <w:sz w:val="24"/>
          <w:szCs w:val="24"/>
          <w:lang w:val="en-US"/>
        </w:rPr>
        <w:t xml:space="preserve"> we introduce </w:t>
      </w:r>
      <w:r w:rsidR="00DF4FC5" w:rsidRPr="00DF4FC5">
        <w:rPr>
          <w:i/>
          <w:iCs/>
          <w:sz w:val="24"/>
          <w:szCs w:val="24"/>
          <w:lang w:val="en-US"/>
        </w:rPr>
        <w:t xml:space="preserve">action </w:t>
      </w:r>
      <w:r w:rsidRPr="00DF4FC5">
        <w:rPr>
          <w:i/>
          <w:iCs/>
          <w:sz w:val="24"/>
          <w:szCs w:val="24"/>
          <w:lang w:val="en-US"/>
        </w:rPr>
        <w:t>trigger</w:t>
      </w:r>
      <w:r w:rsidR="00DF4FC5" w:rsidRPr="00DF4FC5">
        <w:rPr>
          <w:i/>
          <w:iCs/>
          <w:sz w:val="24"/>
          <w:szCs w:val="24"/>
          <w:lang w:val="en-US"/>
        </w:rPr>
        <w:t>s</w:t>
      </w:r>
      <w:r w:rsidRPr="00DF4FC5">
        <w:rPr>
          <w:sz w:val="24"/>
          <w:szCs w:val="24"/>
          <w:lang w:val="en-US"/>
        </w:rPr>
        <w:t xml:space="preserve"> here. Each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Pr="00DF4FC5">
        <w:rPr>
          <w:sz w:val="24"/>
          <w:szCs w:val="24"/>
          <w:lang w:val="en-US"/>
        </w:rPr>
        <w:t xml:space="preserve"> is a</w:t>
      </w:r>
      <w:r w:rsidR="00DF4FC5">
        <w:rPr>
          <w:sz w:val="24"/>
          <w:szCs w:val="24"/>
          <w:lang w:val="en-US"/>
        </w:rPr>
        <w:t xml:space="preserve">n </w:t>
      </w:r>
      <w:r w:rsidRPr="00DF4FC5">
        <w:rPr>
          <w:sz w:val="24"/>
          <w:szCs w:val="24"/>
          <w:lang w:val="en-US"/>
        </w:rPr>
        <w:t xml:space="preserve">entry of the </w:t>
      </w:r>
      <w:proofErr w:type="spellStart"/>
      <w:r w:rsidR="00DF4FC5" w:rsidRPr="00DF4FC5">
        <w:rPr>
          <w:sz w:val="24"/>
          <w:szCs w:val="24"/>
          <w:lang w:val="en-US"/>
        </w:rPr>
        <w:t>Instat</w:t>
      </w:r>
      <w:proofErr w:type="spellEnd"/>
      <w:r w:rsidR="00DF4FC5" w:rsidRPr="00DF4FC5">
        <w:rPr>
          <w:sz w:val="24"/>
          <w:szCs w:val="24"/>
          <w:lang w:val="en-US"/>
        </w:rPr>
        <w:t xml:space="preserve"> </w:t>
      </w:r>
      <w:r w:rsidRPr="00DF4FC5">
        <w:rPr>
          <w:sz w:val="24"/>
          <w:szCs w:val="24"/>
          <w:lang w:val="en-US"/>
        </w:rPr>
        <w:t>‘</w:t>
      </w:r>
      <w:proofErr w:type="spellStart"/>
      <w:r w:rsidRPr="00DF4FC5">
        <w:rPr>
          <w:sz w:val="24"/>
          <w:szCs w:val="24"/>
          <w:lang w:val="en-US"/>
        </w:rPr>
        <w:t>action_name</w:t>
      </w:r>
      <w:proofErr w:type="spellEnd"/>
      <w:r w:rsidRPr="00DF4FC5">
        <w:rPr>
          <w:sz w:val="24"/>
          <w:szCs w:val="24"/>
          <w:lang w:val="en-US"/>
        </w:rPr>
        <w:t>’ attribute</w:t>
      </w:r>
      <w:r w:rsidR="00DF4FC5" w:rsidRPr="00DF4FC5">
        <w:rPr>
          <w:sz w:val="24"/>
          <w:szCs w:val="24"/>
          <w:lang w:val="en-US"/>
        </w:rPr>
        <w:t>. Each time we encounter a</w:t>
      </w:r>
      <w:r w:rsidR="00DF4FC5">
        <w:rPr>
          <w:sz w:val="24"/>
          <w:szCs w:val="24"/>
          <w:lang w:val="en-US"/>
        </w:rPr>
        <w:t>n</w:t>
      </w:r>
      <w:r w:rsidR="00DF4FC5" w:rsidRPr="00DF4FC5">
        <w:rPr>
          <w:sz w:val="24"/>
          <w:szCs w:val="24"/>
          <w:lang w:val="en-US"/>
        </w:rPr>
        <w:t xml:space="preserve">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="00DF4FC5" w:rsidRPr="00DF4FC5">
        <w:rPr>
          <w:sz w:val="24"/>
          <w:szCs w:val="24"/>
          <w:lang w:val="en-US"/>
        </w:rPr>
        <w:t xml:space="preserve"> a new </w:t>
      </w:r>
      <w:proofErr w:type="spellStart"/>
      <w:r w:rsidR="00DF4FC5" w:rsidRPr="00DF4FC5">
        <w:rPr>
          <w:sz w:val="24"/>
          <w:szCs w:val="24"/>
          <w:lang w:val="en-US"/>
        </w:rPr>
        <w:t>Wyscout</w:t>
      </w:r>
      <w:proofErr w:type="spellEnd"/>
      <w:r w:rsidR="00DF4FC5" w:rsidRPr="00DF4FC5">
        <w:rPr>
          <w:sz w:val="24"/>
          <w:szCs w:val="24"/>
          <w:lang w:val="en-US"/>
        </w:rPr>
        <w:t xml:space="preserve"> event is created, and we go through the </w:t>
      </w:r>
      <w:proofErr w:type="spellStart"/>
      <w:r w:rsidR="00DF4FC5" w:rsidRPr="00DF4FC5">
        <w:rPr>
          <w:sz w:val="24"/>
          <w:szCs w:val="24"/>
          <w:lang w:val="en-US"/>
        </w:rPr>
        <w:t>Instat</w:t>
      </w:r>
      <w:proofErr w:type="spellEnd"/>
      <w:r w:rsidR="00DF4FC5" w:rsidRPr="00DF4FC5">
        <w:rPr>
          <w:sz w:val="24"/>
          <w:szCs w:val="24"/>
          <w:lang w:val="en-US"/>
        </w:rPr>
        <w:t xml:space="preserve"> entries until the </w:t>
      </w:r>
      <w:r w:rsidR="00DF4FC5">
        <w:rPr>
          <w:sz w:val="24"/>
          <w:szCs w:val="24"/>
          <w:lang w:val="en-US"/>
        </w:rPr>
        <w:t xml:space="preserve">encounter of the </w:t>
      </w:r>
      <w:r w:rsidR="00DF4FC5" w:rsidRPr="00DF4FC5">
        <w:rPr>
          <w:sz w:val="24"/>
          <w:szCs w:val="24"/>
          <w:lang w:val="en-US"/>
        </w:rPr>
        <w:t xml:space="preserve">next </w:t>
      </w:r>
      <w:r w:rsidR="00DF4FC5" w:rsidRPr="00DF4FC5">
        <w:rPr>
          <w:i/>
          <w:iCs/>
          <w:sz w:val="24"/>
          <w:szCs w:val="24"/>
          <w:lang w:val="en-US"/>
        </w:rPr>
        <w:t>action trigger</w:t>
      </w:r>
      <w:r w:rsidR="00DF4FC5" w:rsidRPr="00DF4FC5">
        <w:rPr>
          <w:sz w:val="24"/>
          <w:szCs w:val="24"/>
          <w:lang w:val="en-US"/>
        </w:rPr>
        <w:t xml:space="preserve"> to fill up the </w:t>
      </w:r>
      <w:r w:rsidR="00DF4FC5">
        <w:rPr>
          <w:sz w:val="24"/>
          <w:szCs w:val="24"/>
          <w:lang w:val="en-US"/>
        </w:rPr>
        <w:t xml:space="preserve">list of </w:t>
      </w:r>
      <w:r w:rsidR="00DF4FC5" w:rsidRPr="00DF4FC5">
        <w:rPr>
          <w:sz w:val="24"/>
          <w:szCs w:val="24"/>
          <w:lang w:val="en-US"/>
        </w:rPr>
        <w:t xml:space="preserve">secondary tags. </w:t>
      </w:r>
      <w:r w:rsidR="00DF4FC5">
        <w:rPr>
          <w:sz w:val="24"/>
          <w:szCs w:val="24"/>
          <w:lang w:val="en-US"/>
        </w:rPr>
        <w:t xml:space="preserve">A list of all </w:t>
      </w:r>
      <w:r w:rsidR="00DF4FC5" w:rsidRPr="00C47C84">
        <w:rPr>
          <w:i/>
          <w:iCs/>
          <w:sz w:val="24"/>
          <w:szCs w:val="24"/>
          <w:lang w:val="en-US"/>
        </w:rPr>
        <w:t>action triggers</w:t>
      </w:r>
      <w:r w:rsidR="00DF4FC5">
        <w:rPr>
          <w:sz w:val="24"/>
          <w:szCs w:val="24"/>
          <w:lang w:val="en-US"/>
        </w:rPr>
        <w:t xml:space="preserve"> </w:t>
      </w:r>
      <w:r w:rsidR="00C47C84">
        <w:rPr>
          <w:sz w:val="24"/>
          <w:szCs w:val="24"/>
          <w:lang w:val="en-US"/>
        </w:rPr>
        <w:t xml:space="preserve">called </w:t>
      </w:r>
      <w:proofErr w:type="spellStart"/>
      <w:r w:rsidR="00C47C84">
        <w:rPr>
          <w:sz w:val="24"/>
          <w:szCs w:val="24"/>
          <w:lang w:val="en-US"/>
        </w:rPr>
        <w:t>primary_events</w:t>
      </w:r>
      <w:proofErr w:type="spellEnd"/>
      <w:r w:rsidR="00C47C84">
        <w:rPr>
          <w:sz w:val="24"/>
          <w:szCs w:val="24"/>
          <w:lang w:val="en-US"/>
        </w:rPr>
        <w:t xml:space="preserve"> </w:t>
      </w:r>
      <w:r w:rsidR="00DF4FC5">
        <w:rPr>
          <w:sz w:val="24"/>
          <w:szCs w:val="24"/>
          <w:lang w:val="en-US"/>
        </w:rPr>
        <w:t xml:space="preserve">can be found </w:t>
      </w:r>
      <w:r w:rsidR="00C47C84">
        <w:rPr>
          <w:sz w:val="24"/>
          <w:szCs w:val="24"/>
          <w:lang w:val="en-US"/>
        </w:rPr>
        <w:t xml:space="preserve">at the top of the transformations.py file. </w:t>
      </w:r>
    </w:p>
    <w:p w14:paraId="00F636B9" w14:textId="658C95A0" w:rsidR="00DF4FC5" w:rsidRDefault="00DF4FC5" w:rsidP="000D6C4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l entries</w:t>
      </w:r>
      <w:r w:rsidR="00400A12">
        <w:rPr>
          <w:sz w:val="24"/>
          <w:szCs w:val="24"/>
          <w:lang w:val="en-US"/>
        </w:rPr>
        <w:t xml:space="preserve"> (except names)</w:t>
      </w:r>
      <w:r>
        <w:rPr>
          <w:sz w:val="24"/>
          <w:szCs w:val="24"/>
          <w:lang w:val="en-US"/>
        </w:rPr>
        <w:t xml:space="preserve"> are filled out in the correct </w:t>
      </w:r>
      <w:proofErr w:type="spellStart"/>
      <w:r>
        <w:rPr>
          <w:sz w:val="24"/>
          <w:szCs w:val="24"/>
          <w:lang w:val="en-US"/>
        </w:rPr>
        <w:t>Wyscout</w:t>
      </w:r>
      <w:proofErr w:type="spellEnd"/>
      <w:r>
        <w:rPr>
          <w:sz w:val="24"/>
          <w:szCs w:val="24"/>
          <w:lang w:val="en-US"/>
        </w:rPr>
        <w:t xml:space="preserve"> formats. For more information about the format</w:t>
      </w:r>
      <w:r w:rsidR="00C47C84">
        <w:rPr>
          <w:sz w:val="24"/>
          <w:szCs w:val="24"/>
          <w:lang w:val="en-US"/>
        </w:rPr>
        <w:t xml:space="preserve"> refer to the </w:t>
      </w:r>
      <w:proofErr w:type="spellStart"/>
      <w:r w:rsidR="00C47C84">
        <w:rPr>
          <w:sz w:val="24"/>
          <w:szCs w:val="24"/>
          <w:lang w:val="en-US"/>
        </w:rPr>
        <w:t>Wyscout</w:t>
      </w:r>
      <w:proofErr w:type="spellEnd"/>
      <w:r w:rsidR="00C47C84">
        <w:rPr>
          <w:sz w:val="24"/>
          <w:szCs w:val="24"/>
          <w:lang w:val="en-US"/>
        </w:rPr>
        <w:t xml:space="preserve"> </w:t>
      </w:r>
      <w:r w:rsidR="00C47C84" w:rsidRPr="00C47C84">
        <w:rPr>
          <w:sz w:val="24"/>
          <w:szCs w:val="24"/>
          <w:lang w:val="en-US"/>
        </w:rPr>
        <w:t>documentation</w:t>
      </w:r>
      <w:r w:rsidR="00C47C84">
        <w:rPr>
          <w:sz w:val="24"/>
          <w:szCs w:val="24"/>
          <w:lang w:val="en-US"/>
        </w:rPr>
        <w:t xml:space="preserve">: </w:t>
      </w:r>
      <w:hyperlink r:id="rId6" w:history="1">
        <w:r w:rsidR="00C47C84" w:rsidRPr="009A1ADB">
          <w:rPr>
            <w:rStyle w:val="Hyperlink"/>
            <w:sz w:val="24"/>
            <w:szCs w:val="24"/>
            <w:lang w:val="en-US"/>
          </w:rPr>
          <w:t>https://apidocs.wyscout.com/</w:t>
        </w:r>
      </w:hyperlink>
      <w:r w:rsidR="00C47C84">
        <w:rPr>
          <w:sz w:val="24"/>
          <w:szCs w:val="24"/>
          <w:lang w:val="en-US"/>
        </w:rPr>
        <w:t>.</w:t>
      </w:r>
    </w:p>
    <w:p w14:paraId="54D5482B" w14:textId="77777777" w:rsidR="00DF4FC5" w:rsidRPr="00DF4FC5" w:rsidRDefault="00DF4FC5" w:rsidP="000D6C49">
      <w:pPr>
        <w:rPr>
          <w:sz w:val="24"/>
          <w:szCs w:val="24"/>
          <w:lang w:val="en-US"/>
        </w:rPr>
      </w:pPr>
    </w:p>
    <w:p w14:paraId="555864B0" w14:textId="714A368C" w:rsidR="000048A7" w:rsidRDefault="00C47C84" w:rsidP="000048A7">
      <w:pPr>
        <w:pStyle w:val="berschrift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Other remarks</w:t>
      </w:r>
    </w:p>
    <w:p w14:paraId="73DF5650" w14:textId="1834EEDF" w:rsidR="00880EAA" w:rsidRDefault="00880EAA" w:rsidP="00C47C84">
      <w:pPr>
        <w:rPr>
          <w:lang w:val="en-US"/>
        </w:rPr>
      </w:pPr>
      <w:r>
        <w:rPr>
          <w:lang w:val="en-US"/>
        </w:rPr>
        <w:t xml:space="preserve">There was no documentation for the </w:t>
      </w:r>
      <w:proofErr w:type="spellStart"/>
      <w:r>
        <w:rPr>
          <w:lang w:val="en-US"/>
        </w:rPr>
        <w:t>Instat</w:t>
      </w:r>
      <w:proofErr w:type="spellEnd"/>
      <w:r>
        <w:rPr>
          <w:lang w:val="en-US"/>
        </w:rPr>
        <w:t xml:space="preserve"> format. For that reason, the lists of action names might be incomplete. All actions were extracted from a dataset with 30 games from all age categories. A list of all found </w:t>
      </w:r>
      <w:proofErr w:type="spellStart"/>
      <w:r>
        <w:rPr>
          <w:lang w:val="en-US"/>
        </w:rPr>
        <w:t>Instat</w:t>
      </w:r>
      <w:proofErr w:type="spellEnd"/>
      <w:r>
        <w:rPr>
          <w:lang w:val="en-US"/>
        </w:rPr>
        <w:t xml:space="preserve"> actions and positions can be found in the ‘</w:t>
      </w:r>
      <w:proofErr w:type="spellStart"/>
      <w:r>
        <w:rPr>
          <w:lang w:val="en-US"/>
        </w:rPr>
        <w:t>Instat_information</w:t>
      </w:r>
      <w:proofErr w:type="spellEnd"/>
      <w:r>
        <w:rPr>
          <w:lang w:val="en-US"/>
        </w:rPr>
        <w:t xml:space="preserve">’ folder in the Git repository. </w:t>
      </w:r>
    </w:p>
    <w:p w14:paraId="2BA4000E" w14:textId="19EC6A60" w:rsidR="00400A12" w:rsidRDefault="00400A12" w:rsidP="00C47C84">
      <w:pPr>
        <w:rPr>
          <w:lang w:val="en-US"/>
        </w:rPr>
      </w:pPr>
      <w:proofErr w:type="gramStart"/>
      <w:r>
        <w:rPr>
          <w:lang w:val="en-US"/>
        </w:rPr>
        <w:t>Also</w:t>
      </w:r>
      <w:proofErr w:type="gramEnd"/>
      <w:r>
        <w:rPr>
          <w:lang w:val="en-US"/>
        </w:rPr>
        <w:t xml:space="preserve"> player/team names might be slightly different due to the different naming style for each company.</w:t>
      </w:r>
    </w:p>
    <w:p w14:paraId="08E2CB87" w14:textId="7D393EFE" w:rsidR="00C47C84" w:rsidRPr="00C47C84" w:rsidRDefault="00C47C84" w:rsidP="00C47C84">
      <w:pPr>
        <w:rPr>
          <w:lang w:val="en-US"/>
        </w:rPr>
      </w:pPr>
      <w:r w:rsidRPr="00400A12">
        <w:rPr>
          <w:highlight w:val="yellow"/>
          <w:lang w:val="en-US"/>
        </w:rPr>
        <w:lastRenderedPageBreak/>
        <w:t>inconsistencies</w:t>
      </w:r>
    </w:p>
    <w:p w14:paraId="5FD1A5FD" w14:textId="77777777" w:rsidR="00E776FE" w:rsidRPr="00B8029B" w:rsidRDefault="00E776FE" w:rsidP="00576B1A">
      <w:pPr>
        <w:pStyle w:val="berschrift1"/>
        <w:rPr>
          <w:lang w:val="en-US"/>
        </w:rPr>
      </w:pPr>
      <w:r w:rsidRPr="00B8029B">
        <w:rPr>
          <w:lang w:val="en-US"/>
        </w:rPr>
        <w:t>Event data structure</w:t>
      </w:r>
    </w:p>
    <w:p w14:paraId="38C07355" w14:textId="458711EB" w:rsidR="00576B1A" w:rsidRDefault="00E776FE" w:rsidP="00E776F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his part lists all Instat and Wyscout attributes. For the Wyscout attributes there is also a explanation how the attributes are derived from the Instat structure.</w:t>
      </w:r>
    </w:p>
    <w:p w14:paraId="0B5C2BB8" w14:textId="10F28B34" w:rsidR="00E776FE" w:rsidRP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  <w:lang w:val="en-US"/>
        </w:rPr>
      </w:pPr>
      <w:r w:rsidRPr="00B8029B">
        <w:rPr>
          <w:rStyle w:val="Hervorhebung"/>
          <w:i w:val="0"/>
          <w:iCs w:val="0"/>
          <w:sz w:val="28"/>
          <w:szCs w:val="28"/>
          <w:lang w:val="en-US"/>
        </w:rPr>
        <w:t>Instat event structure</w:t>
      </w:r>
    </w:p>
    <w:p w14:paraId="25CC2145" w14:textId="2A5406B3" w:rsidR="00486B4D" w:rsidRPr="000D6C49" w:rsidRDefault="00486B4D" w:rsidP="00486B4D">
      <w:pPr>
        <w:rPr>
          <w:sz w:val="24"/>
          <w:szCs w:val="24"/>
          <w:lang w:val="en-US"/>
        </w:rPr>
      </w:pPr>
      <w:r w:rsidRPr="000D6C49">
        <w:rPr>
          <w:sz w:val="24"/>
          <w:szCs w:val="24"/>
          <w:lang w:val="en-US"/>
        </w:rPr>
        <w:t>These are the attributes from the raw Instat event data. Not all attributes are used</w:t>
      </w:r>
      <w:r w:rsidR="00FE5765" w:rsidRPr="000D6C49">
        <w:rPr>
          <w:sz w:val="24"/>
          <w:szCs w:val="24"/>
          <w:lang w:val="en-US"/>
        </w:rPr>
        <w:t xml:space="preserve"> for the transformation. </w:t>
      </w:r>
      <w:r w:rsidR="00B8029B" w:rsidRPr="000D6C49">
        <w:rPr>
          <w:sz w:val="24"/>
          <w:szCs w:val="24"/>
          <w:lang w:val="en-US"/>
        </w:rPr>
        <w:t xml:space="preserve">Some attributes do not always appear, they are still mentioned below but not used in the final transformation. </w:t>
      </w:r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4536"/>
      </w:tblGrid>
      <w:tr w:rsidR="00E776FE" w14:paraId="0F14A665" w14:textId="77777777" w:rsidTr="00D66A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bottom w:val="single" w:sz="4" w:space="0" w:color="auto"/>
            </w:tcBorders>
          </w:tcPr>
          <w:p w14:paraId="7C922EA7" w14:textId="6AFEC46F" w:rsidR="00E776FE" w:rsidRDefault="00E776FE" w:rsidP="00E776F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>
              <w:t>ttributes</w:t>
            </w:r>
          </w:p>
        </w:tc>
      </w:tr>
      <w:tr w:rsidR="00B8029B" w14:paraId="0927EFB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  <w:tcBorders>
              <w:top w:val="single" w:sz="4" w:space="0" w:color="auto"/>
            </w:tcBorders>
          </w:tcPr>
          <w:p w14:paraId="26403B19" w14:textId="489AB9E3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 w:rsidRPr="00486B4D">
              <w:rPr>
                <w:b w:val="0"/>
                <w:bCs w:val="0"/>
              </w:rPr>
              <w:t>id</w:t>
            </w:r>
          </w:p>
        </w:tc>
      </w:tr>
      <w:tr w:rsidR="00E776FE" w14:paraId="7658667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24442D" w14:textId="1E68BC00" w:rsidR="00486B4D" w:rsidRPr="00486B4D" w:rsidRDefault="00486B4D" w:rsidP="00E776FE">
            <w:pPr>
              <w:rPr>
                <w:b w:val="0"/>
                <w:bCs w:val="0"/>
              </w:rPr>
            </w:pPr>
            <w:r w:rsidRPr="00486B4D">
              <w:rPr>
                <w:b w:val="0"/>
                <w:bCs w:val="0"/>
              </w:rPr>
              <w:t>uid</w:t>
            </w:r>
          </w:p>
        </w:tc>
      </w:tr>
      <w:tr w:rsidR="00B8029B" w14:paraId="6BC2FE42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86091B7" w14:textId="66E7D06F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n</w:t>
            </w:r>
            <w:r w:rsidRPr="00486B4D">
              <w:rPr>
                <w:b w:val="0"/>
                <w:bCs w:val="0"/>
                <w:sz w:val="24"/>
                <w:szCs w:val="24"/>
              </w:rPr>
              <w:t>umber</w:t>
            </w:r>
          </w:p>
        </w:tc>
      </w:tr>
      <w:tr w:rsidR="00E776FE" w14:paraId="67DF864B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2A10F95" w14:textId="1B9FDD2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id</w:t>
            </w:r>
          </w:p>
        </w:tc>
      </w:tr>
      <w:tr w:rsidR="00B8029B" w14:paraId="155DC68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52FC9CF" w14:textId="603BE78B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a</w:t>
            </w:r>
            <w:r w:rsidRPr="00486B4D">
              <w:rPr>
                <w:b w:val="0"/>
                <w:bCs w:val="0"/>
                <w:sz w:val="24"/>
                <w:szCs w:val="24"/>
              </w:rPr>
              <w:t>ction_name</w:t>
            </w:r>
          </w:p>
        </w:tc>
      </w:tr>
      <w:tr w:rsidR="00E776FE" w14:paraId="0AFF01C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959842" w14:textId="0FA15738" w:rsidR="00E776FE" w:rsidRPr="00486B4D" w:rsidRDefault="00486B4D" w:rsidP="00E776FE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p</w:t>
            </w:r>
            <w:r w:rsidRPr="00486B4D">
              <w:rPr>
                <w:b w:val="0"/>
                <w:bCs w:val="0"/>
                <w:sz w:val="24"/>
                <w:szCs w:val="24"/>
              </w:rPr>
              <w:t>layer_id</w:t>
            </w:r>
          </w:p>
        </w:tc>
      </w:tr>
      <w:tr w:rsidR="00B8029B" w14:paraId="1B70097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F50FE7" w14:textId="1A171EA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layer_name</w:t>
            </w:r>
          </w:p>
        </w:tc>
      </w:tr>
      <w:tr w:rsidR="00E776FE" w14:paraId="0E8B903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4287133" w14:textId="230D23C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eam_id</w:t>
            </w:r>
          </w:p>
        </w:tc>
      </w:tr>
      <w:tr w:rsidR="00B8029B" w14:paraId="184C4293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293E6B" w14:textId="22F590E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eam_name</w:t>
            </w:r>
          </w:p>
        </w:tc>
      </w:tr>
      <w:tr w:rsidR="00E776FE" w14:paraId="3EEA976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0A2C19E" w14:textId="0738ED44" w:rsidR="00E776FE" w:rsidRPr="00FE5765" w:rsidRDefault="00B8029B" w:rsidP="00B8029B">
            <w:pPr>
              <w:tabs>
                <w:tab w:val="center" w:pos="2231"/>
              </w:tabs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half</w:t>
            </w:r>
            <w:r>
              <w:rPr>
                <w:b w:val="0"/>
                <w:bCs w:val="0"/>
                <w:sz w:val="24"/>
                <w:szCs w:val="24"/>
              </w:rPr>
              <w:tab/>
            </w:r>
          </w:p>
        </w:tc>
      </w:tr>
      <w:tr w:rsidR="00B8029B" w14:paraId="08CACE78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8BFFFF2" w14:textId="68E3198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second</w:t>
            </w:r>
          </w:p>
        </w:tc>
      </w:tr>
      <w:tr w:rsidR="00E776FE" w14:paraId="56A91366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75F861E" w14:textId="051D99B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standart_name</w:t>
            </w:r>
          </w:p>
        </w:tc>
      </w:tr>
      <w:tr w:rsidR="00B8029B" w14:paraId="2F0347C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F5A1C7A" w14:textId="661B29FB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ts</w:t>
            </w:r>
          </w:p>
        </w:tc>
      </w:tr>
      <w:tr w:rsidR="00E776FE" w14:paraId="3057075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BE5F790" w14:textId="59A3FA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dl</w:t>
            </w:r>
          </w:p>
        </w:tc>
      </w:tr>
      <w:tr w:rsidR="00B8029B" w14:paraId="54B21ACE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C2292B" w14:textId="223CD11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ition_id</w:t>
            </w:r>
          </w:p>
        </w:tc>
      </w:tr>
      <w:tr w:rsidR="00E776FE" w14:paraId="5C102D1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FBB35EA" w14:textId="09BC05D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ition_name</w:t>
            </w:r>
          </w:p>
        </w:tc>
      </w:tr>
      <w:tr w:rsidR="00B8029B" w14:paraId="557A376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39FD34D" w14:textId="2391813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id</w:t>
            </w:r>
          </w:p>
        </w:tc>
      </w:tr>
      <w:tr w:rsidR="00E776FE" w14:paraId="7B8076DE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CABF26F" w14:textId="2CFE3941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name</w:t>
            </w:r>
          </w:p>
        </w:tc>
      </w:tr>
      <w:tr w:rsidR="00B8029B" w14:paraId="33BE038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5D2E18" w14:textId="1017F343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team_id</w:t>
            </w:r>
          </w:p>
        </w:tc>
      </w:tr>
      <w:tr w:rsidR="00E776FE" w14:paraId="1BE4A22B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B9AC783" w14:textId="53E5918C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team_name</w:t>
            </w:r>
          </w:p>
        </w:tc>
      </w:tr>
      <w:tr w:rsidR="00B8029B" w14:paraId="57E55C2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D2DFA3A" w14:textId="06D3A79D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position_id</w:t>
            </w:r>
          </w:p>
        </w:tc>
      </w:tr>
      <w:tr w:rsidR="00E776FE" w14:paraId="3E9961E9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50D699D" w14:textId="08CE0F46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opponent_position_name</w:t>
            </w:r>
          </w:p>
        </w:tc>
      </w:tr>
      <w:tr w:rsidR="00B8029B" w14:paraId="524E7E3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D4DF220" w14:textId="1F1492E8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id</w:t>
            </w:r>
          </w:p>
        </w:tc>
      </w:tr>
      <w:tr w:rsidR="00E776FE" w14:paraId="3EF3E975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84D77A6" w14:textId="7DF5C560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name</w:t>
            </w:r>
          </w:p>
        </w:tc>
      </w:tr>
      <w:tr w:rsidR="00B8029B" w14:paraId="4C0ED0F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E4FF24A" w14:textId="6C4ADB49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dest_id</w:t>
            </w:r>
          </w:p>
        </w:tc>
      </w:tr>
      <w:tr w:rsidR="00E776FE" w14:paraId="523E1757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F740DB0" w14:textId="126EC154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zone_dest_name</w:t>
            </w:r>
          </w:p>
        </w:tc>
      </w:tr>
      <w:tr w:rsidR="00B8029B" w14:paraId="606AD0A2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3124EEE" w14:textId="58004CB5" w:rsidR="00486B4D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x005f_x</w:t>
            </w:r>
          </w:p>
        </w:tc>
      </w:tr>
      <w:tr w:rsidR="00E776FE" w14:paraId="3BDC707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CD2BE53" w14:textId="4CCFCF1E" w:rsidR="00E776FE" w:rsidRPr="00FE5765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FE5765">
              <w:rPr>
                <w:b w:val="0"/>
                <w:bCs w:val="0"/>
                <w:sz w:val="24"/>
                <w:szCs w:val="24"/>
              </w:rPr>
              <w:t>pos_y</w:t>
            </w:r>
          </w:p>
        </w:tc>
      </w:tr>
      <w:tr w:rsidR="00B8029B" w14:paraId="2678FBF6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D23CF3" w14:textId="07B884C4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x005f_x</w:t>
            </w:r>
          </w:p>
        </w:tc>
      </w:tr>
      <w:tr w:rsidR="00E776FE" w14:paraId="282D15D8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A66E35D" w14:textId="3C699DC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_dest_y</w:t>
            </w:r>
          </w:p>
        </w:tc>
      </w:tr>
      <w:tr w:rsidR="00B8029B" w14:paraId="2A643AE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4ABB5A4" w14:textId="23DB9F9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len</w:t>
            </w:r>
          </w:p>
        </w:tc>
      </w:tr>
      <w:tr w:rsidR="00E776FE" w14:paraId="3D8611A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59AF2" w14:textId="4AE5193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id</w:t>
            </w:r>
          </w:p>
        </w:tc>
      </w:tr>
      <w:tr w:rsidR="00B8029B" w14:paraId="6897BFAC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B5F0D8D" w14:textId="7AF3AFF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name</w:t>
            </w:r>
          </w:p>
        </w:tc>
      </w:tr>
      <w:tr w:rsidR="00E776FE" w14:paraId="6172DA7D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A12771" w14:textId="06D4202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eam_id</w:t>
            </w:r>
          </w:p>
        </w:tc>
      </w:tr>
      <w:tr w:rsidR="00B8029B" w14:paraId="1B0325F5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E34CF58" w14:textId="2027A4E0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eam_name</w:t>
            </w:r>
          </w:p>
        </w:tc>
      </w:tr>
      <w:tr w:rsidR="00B8029B" w14:paraId="7F2FA539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97095CD" w14:textId="128B82A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possession_time</w:t>
            </w:r>
          </w:p>
        </w:tc>
      </w:tr>
      <w:tr w:rsidR="00E776FE" w14:paraId="46A4A364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1E26E0C" w14:textId="22BCD87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lastRenderedPageBreak/>
              <w:t>possession_number</w:t>
            </w:r>
          </w:p>
        </w:tc>
      </w:tr>
      <w:tr w:rsidR="00B8029B" w14:paraId="37D98D6C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51D15C9" w14:textId="4E04BE96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direction</w:t>
            </w:r>
          </w:p>
        </w:tc>
      </w:tr>
      <w:tr w:rsidR="00E776FE" w14:paraId="6BC11CC1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30133410" w14:textId="5F2AE82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status_id</w:t>
            </w:r>
          </w:p>
        </w:tc>
      </w:tr>
      <w:tr w:rsidR="00B8029B" w14:paraId="4316C834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A791B3C" w14:textId="14868BE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status_name</w:t>
            </w:r>
          </w:p>
        </w:tc>
      </w:tr>
      <w:tr w:rsidR="00E776FE" w14:paraId="397A08D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C0B52F3" w14:textId="62A52A7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ype_id</w:t>
            </w:r>
          </w:p>
        </w:tc>
      </w:tr>
      <w:tr w:rsidR="00B8029B" w14:paraId="0A36D416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9B32FA0" w14:textId="07071316" w:rsidR="00E776FE" w:rsidRPr="00B8029B" w:rsidRDefault="00B8029B" w:rsidP="00FE5765">
            <w:pPr>
              <w:tabs>
                <w:tab w:val="left" w:pos="1493"/>
              </w:tabs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ype_name</w:t>
            </w:r>
          </w:p>
        </w:tc>
      </w:tr>
      <w:tr w:rsidR="00E776FE" w14:paraId="7B6D035B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47303FD" w14:textId="74CB4BE7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flang_id</w:t>
            </w:r>
          </w:p>
        </w:tc>
      </w:tr>
      <w:tr w:rsidR="00B8029B" w14:paraId="0A231E5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026C368" w14:textId="57A9432B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flang_name</w:t>
            </w:r>
          </w:p>
        </w:tc>
      </w:tr>
      <w:tr w:rsidR="00E776FE" w14:paraId="6250D989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004E9904" w14:textId="71A8B5F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eam_id</w:t>
            </w:r>
          </w:p>
        </w:tc>
      </w:tr>
      <w:tr w:rsidR="00B8029B" w14:paraId="35E6616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2B6479E" w14:textId="736149BF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team_name</w:t>
            </w:r>
          </w:p>
        </w:tc>
      </w:tr>
      <w:tr w:rsidR="00E776FE" w14:paraId="4274B5AF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23265B5" w14:textId="0D1CB13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ttack_number</w:t>
            </w:r>
          </w:p>
        </w:tc>
      </w:tr>
      <w:tr w:rsidR="00B8029B" w14:paraId="257DEE0A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26AC7C1" w14:textId="15940BD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x005f_x</w:t>
            </w:r>
          </w:p>
        </w:tc>
      </w:tr>
      <w:tr w:rsidR="00E776FE" w14:paraId="06333F68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21AE93" w14:textId="4DB6C11E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gate_y</w:t>
            </w:r>
          </w:p>
        </w:tc>
      </w:tr>
      <w:tr w:rsidR="00B8029B" w14:paraId="5CCD27D1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771431F3" w14:textId="49C3ED19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body_id</w:t>
            </w:r>
          </w:p>
        </w:tc>
      </w:tr>
      <w:tr w:rsidR="00E776FE" w14:paraId="7939380A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457D7689" w14:textId="3C4F5002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body_name</w:t>
            </w:r>
          </w:p>
        </w:tc>
      </w:tr>
      <w:tr w:rsidR="00B8029B" w14:paraId="4759E37A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2327C268" w14:textId="0DEFAB4A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shot_type</w:t>
            </w:r>
          </w:p>
        </w:tc>
      </w:tr>
      <w:tr w:rsidR="00E776FE" w14:paraId="52FA72AE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5E789509" w14:textId="6466DD8D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touches</w:t>
            </w:r>
          </w:p>
        </w:tc>
      </w:tr>
      <w:tr w:rsidR="00B8029B" w14:paraId="5996063F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D0E5314" w14:textId="28DA0ECC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shot_handling</w:t>
            </w:r>
          </w:p>
        </w:tc>
      </w:tr>
      <w:tr w:rsidR="00E776FE" w14:paraId="58645BFA" w14:textId="77777777" w:rsidTr="00D6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6B7A92F3" w14:textId="68849113" w:rsidR="00E776FE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ssistant_id</w:t>
            </w:r>
          </w:p>
        </w:tc>
      </w:tr>
      <w:tr w:rsidR="00B8029B" w14:paraId="4D1276E0" w14:textId="77777777" w:rsidTr="00D66A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6" w:type="dxa"/>
          </w:tcPr>
          <w:p w14:paraId="1156E16B" w14:textId="29AFAAB7" w:rsidR="00B8029B" w:rsidRPr="00B8029B" w:rsidRDefault="00B8029B" w:rsidP="00E776FE">
            <w:pPr>
              <w:rPr>
                <w:b w:val="0"/>
                <w:bCs w:val="0"/>
                <w:sz w:val="24"/>
                <w:szCs w:val="24"/>
              </w:rPr>
            </w:pPr>
            <w:r w:rsidRPr="00B8029B">
              <w:rPr>
                <w:b w:val="0"/>
                <w:bCs w:val="0"/>
                <w:sz w:val="24"/>
                <w:szCs w:val="24"/>
              </w:rPr>
              <w:t>assistant_name</w:t>
            </w:r>
          </w:p>
        </w:tc>
      </w:tr>
    </w:tbl>
    <w:p w14:paraId="1A62BE09" w14:textId="3AB2EA8A" w:rsidR="00E776FE" w:rsidRPr="00E776FE" w:rsidRDefault="00E776FE" w:rsidP="00E776FE">
      <w:pPr>
        <w:rPr>
          <w:sz w:val="24"/>
          <w:szCs w:val="24"/>
        </w:rPr>
      </w:pPr>
    </w:p>
    <w:p w14:paraId="31346A00" w14:textId="77777777" w:rsidR="00B8029B" w:rsidRDefault="00E776FE" w:rsidP="00E776FE">
      <w:pPr>
        <w:pStyle w:val="berschrift2"/>
        <w:rPr>
          <w:rStyle w:val="Hervorhebung"/>
          <w:i w:val="0"/>
          <w:iCs w:val="0"/>
          <w:sz w:val="28"/>
          <w:szCs w:val="28"/>
        </w:rPr>
      </w:pPr>
      <w:r w:rsidRPr="00E776FE">
        <w:rPr>
          <w:rStyle w:val="Hervorhebung"/>
          <w:i w:val="0"/>
          <w:iCs w:val="0"/>
          <w:sz w:val="28"/>
          <w:szCs w:val="28"/>
        </w:rPr>
        <w:t xml:space="preserve">Wyscout event structure </w:t>
      </w:r>
    </w:p>
    <w:p w14:paraId="26CE80D8" w14:textId="0AAD5905" w:rsidR="00356ABE" w:rsidRDefault="00356ABE" w:rsidP="00356ABE">
      <w:pPr>
        <w:rPr>
          <w:lang w:val="en-US"/>
        </w:rPr>
      </w:pPr>
      <w:r w:rsidRPr="00356ABE">
        <w:rPr>
          <w:lang w:val="en-US"/>
        </w:rPr>
        <w:t xml:space="preserve">Words </w:t>
      </w:r>
      <w:r>
        <w:rPr>
          <w:lang w:val="en-US"/>
        </w:rPr>
        <w:t>between</w:t>
      </w:r>
      <w:r w:rsidRPr="00356ABE">
        <w:rPr>
          <w:lang w:val="en-US"/>
        </w:rPr>
        <w:t xml:space="preserve"> ‘’ are</w:t>
      </w:r>
      <w:r w:rsidR="000048A7">
        <w:rPr>
          <w:lang w:val="en-US"/>
        </w:rPr>
        <w:t xml:space="preserve"> </w:t>
      </w:r>
      <w:r w:rsidRPr="00356ABE">
        <w:rPr>
          <w:lang w:val="en-US"/>
        </w:rPr>
        <w:t>a</w:t>
      </w:r>
      <w:r>
        <w:rPr>
          <w:lang w:val="en-US"/>
        </w:rPr>
        <w:t>ttribute keywords</w:t>
      </w:r>
      <w:r w:rsidR="0066737D">
        <w:rPr>
          <w:lang w:val="en-US"/>
        </w:rPr>
        <w:t xml:space="preserve"> or lists of entries of ‘</w:t>
      </w:r>
      <w:proofErr w:type="spellStart"/>
      <w:r w:rsidR="0066737D">
        <w:rPr>
          <w:lang w:val="en-US"/>
        </w:rPr>
        <w:t>action_name</w:t>
      </w:r>
      <w:proofErr w:type="spellEnd"/>
      <w:r w:rsidR="0066737D">
        <w:rPr>
          <w:lang w:val="en-US"/>
        </w:rPr>
        <w:t>’</w:t>
      </w:r>
      <w:r w:rsidR="000048A7">
        <w:rPr>
          <w:lang w:val="en-US"/>
        </w:rPr>
        <w:t xml:space="preserve">. </w:t>
      </w:r>
      <w:proofErr w:type="spellStart"/>
      <w:r w:rsidR="00971341">
        <w:rPr>
          <w:lang w:val="en-US"/>
        </w:rPr>
        <w:t>Instat</w:t>
      </w:r>
      <w:proofErr w:type="spellEnd"/>
      <w:r w:rsidR="00971341">
        <w:rPr>
          <w:lang w:val="en-US"/>
        </w:rPr>
        <w:t xml:space="preserve"> and </w:t>
      </w:r>
      <w:proofErr w:type="spellStart"/>
      <w:r w:rsidR="00971341">
        <w:rPr>
          <w:lang w:val="en-US"/>
        </w:rPr>
        <w:t>Wyscout</w:t>
      </w:r>
      <w:proofErr w:type="spellEnd"/>
      <w:r w:rsidR="00971341">
        <w:rPr>
          <w:lang w:val="en-US"/>
        </w:rPr>
        <w:t xml:space="preserve"> attributes can be differentiated by checking the strings, </w:t>
      </w:r>
      <w:proofErr w:type="spellStart"/>
      <w:r w:rsidR="00971341">
        <w:rPr>
          <w:lang w:val="en-US"/>
        </w:rPr>
        <w:t>Wyscout</w:t>
      </w:r>
      <w:proofErr w:type="spellEnd"/>
      <w:r w:rsidR="00971341">
        <w:rPr>
          <w:lang w:val="en-US"/>
        </w:rPr>
        <w:t xml:space="preserve"> separates words by a dot and </w:t>
      </w:r>
      <w:proofErr w:type="spellStart"/>
      <w:r w:rsidR="00971341">
        <w:rPr>
          <w:lang w:val="en-US"/>
        </w:rPr>
        <w:t>Instat</w:t>
      </w:r>
      <w:proofErr w:type="spellEnd"/>
      <w:r w:rsidR="00971341">
        <w:rPr>
          <w:lang w:val="en-US"/>
        </w:rPr>
        <w:t xml:space="preserve"> by </w:t>
      </w:r>
      <w:proofErr w:type="gramStart"/>
      <w:r w:rsidR="00971341">
        <w:rPr>
          <w:lang w:val="en-US"/>
        </w:rPr>
        <w:t>a</w:t>
      </w:r>
      <w:proofErr w:type="gramEnd"/>
      <w:r w:rsidR="00971341">
        <w:rPr>
          <w:lang w:val="en-US"/>
        </w:rPr>
        <w:t xml:space="preserve"> underline. </w:t>
      </w:r>
      <w:r w:rsidR="004D247D">
        <w:rPr>
          <w:lang w:val="en-US"/>
        </w:rPr>
        <w:t xml:space="preserve">For the </w:t>
      </w:r>
      <w:proofErr w:type="gramStart"/>
      <w:r w:rsidR="004D247D" w:rsidRPr="004D247D">
        <w:rPr>
          <w:i/>
          <w:iCs/>
          <w:lang w:val="en-US"/>
        </w:rPr>
        <w:t>duel</w:t>
      </w:r>
      <w:proofErr w:type="gramEnd"/>
      <w:r w:rsidR="004D247D">
        <w:rPr>
          <w:i/>
          <w:iCs/>
          <w:lang w:val="en-US"/>
        </w:rPr>
        <w:t xml:space="preserve"> </w:t>
      </w:r>
      <w:r w:rsidR="004D247D">
        <w:rPr>
          <w:lang w:val="en-US"/>
        </w:rPr>
        <w:t>primary the attributes are set for either ‘</w:t>
      </w:r>
      <w:proofErr w:type="spellStart"/>
      <w:r w:rsidR="004D247D">
        <w:rPr>
          <w:lang w:val="en-US"/>
        </w:rPr>
        <w:t>aerialDuel</w:t>
      </w:r>
      <w:proofErr w:type="spellEnd"/>
      <w:r w:rsidR="004D247D">
        <w:rPr>
          <w:lang w:val="en-US"/>
        </w:rPr>
        <w:t>.’ or ‘</w:t>
      </w:r>
      <w:proofErr w:type="spellStart"/>
      <w:r w:rsidR="004D247D">
        <w:rPr>
          <w:lang w:val="en-US"/>
        </w:rPr>
        <w:t>groundDuel</w:t>
      </w:r>
      <w:proofErr w:type="spellEnd"/>
      <w:r w:rsidR="004D247D">
        <w:rPr>
          <w:lang w:val="en-US"/>
        </w:rPr>
        <w:t xml:space="preserve">.’  depending on the tag in the secondary with the same name, the other is always set to unknown. </w:t>
      </w:r>
    </w:p>
    <w:p w14:paraId="2FE88D6C" w14:textId="31239124" w:rsidR="000D6C49" w:rsidRDefault="000D6C49" w:rsidP="00356ABE">
      <w:pPr>
        <w:rPr>
          <w:lang w:val="en-US"/>
        </w:rPr>
      </w:pPr>
      <w:r>
        <w:rPr>
          <w:lang w:val="en-US"/>
        </w:rPr>
        <w:t xml:space="preserve">All lists for the tags can be found on the top of the transformations.py file. </w:t>
      </w:r>
    </w:p>
    <w:p w14:paraId="60BE949A" w14:textId="2E9A4652" w:rsidR="005F101C" w:rsidRPr="005F101C" w:rsidRDefault="005F101C" w:rsidP="00356ABE">
      <w:pPr>
        <w:rPr>
          <w:lang w:val="en-US"/>
        </w:rPr>
      </w:pPr>
      <w:r w:rsidRPr="005F101C">
        <w:rPr>
          <w:lang w:val="en-US"/>
        </w:rPr>
        <w:t>‘</w:t>
      </w:r>
      <w:proofErr w:type="gramStart"/>
      <w:r w:rsidRPr="005F101C">
        <w:rPr>
          <w:lang w:val="en-US"/>
        </w:rPr>
        <w:t>possession</w:t>
      </w:r>
      <w:proofErr w:type="gramEnd"/>
      <w:r w:rsidRPr="005F101C">
        <w:rPr>
          <w:lang w:val="en-US"/>
        </w:rPr>
        <w:t>.’ attributes are set a bit</w:t>
      </w:r>
      <w:r>
        <w:rPr>
          <w:lang w:val="en-US"/>
        </w:rPr>
        <w:t xml:space="preserve"> differently. They stay the same for multiple events. Once the </w:t>
      </w:r>
      <w:proofErr w:type="spellStart"/>
      <w:r>
        <w:rPr>
          <w:lang w:val="en-US"/>
        </w:rPr>
        <w:t>Instat</w:t>
      </w:r>
      <w:proofErr w:type="spellEnd"/>
      <w:r>
        <w:rPr>
          <w:lang w:val="en-US"/>
        </w:rPr>
        <w:t xml:space="preserve"> ‘</w:t>
      </w:r>
      <w:proofErr w:type="spellStart"/>
      <w:r>
        <w:rPr>
          <w:lang w:val="en-US"/>
        </w:rPr>
        <w:t>possession_duration</w:t>
      </w:r>
      <w:proofErr w:type="spellEnd"/>
      <w:r>
        <w:rPr>
          <w:lang w:val="en-US"/>
        </w:rPr>
        <w:t>’ attribute is &gt;0 (signaling a new possession) a new possession is set.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029B" w14:paraId="1F990724" w14:textId="77777777" w:rsidTr="00B80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11E11956" w14:textId="7A462BE4" w:rsidR="00B8029B" w:rsidRPr="00B8029B" w:rsidRDefault="00B8029B" w:rsidP="00B8029B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A</w:t>
            </w:r>
            <w:r w:rsidRPr="00B8029B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</w:rPr>
              <w:t>ttributes</w:t>
            </w:r>
          </w:p>
        </w:tc>
        <w:tc>
          <w:tcPr>
            <w:tcW w:w="4531" w:type="dxa"/>
          </w:tcPr>
          <w:p w14:paraId="0395A9A0" w14:textId="5E9A5711" w:rsidR="00B8029B" w:rsidRDefault="00B8029B" w:rsidP="00B8029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description</w:t>
            </w:r>
          </w:p>
        </w:tc>
      </w:tr>
      <w:tr w:rsidR="00B8029B" w:rsidRPr="0066737D" w14:paraId="1F04F99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3A367" w14:textId="0F43DC0C" w:rsidR="00B8029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d</w:t>
            </w:r>
          </w:p>
        </w:tc>
        <w:tc>
          <w:tcPr>
            <w:tcW w:w="4531" w:type="dxa"/>
          </w:tcPr>
          <w:p w14:paraId="22909085" w14:textId="4CB337BC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‘id’ (not the first appearance of it)</w:t>
            </w:r>
            <w:r w:rsid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not set to 0 for potential future usage</w:t>
            </w:r>
          </w:p>
        </w:tc>
      </w:tr>
      <w:tr w:rsidR="00B8029B" w:rsidRPr="0066737D" w14:paraId="737E21A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7BCF8" w14:textId="0957DF05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014948E5" w14:textId="425C859F" w:rsidR="00B8029B" w:rsidRPr="00356ABE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irst appearance of ‘id’</w:t>
            </w:r>
            <w:r w:rsid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not set to 0 for potential future usage</w:t>
            </w:r>
          </w:p>
        </w:tc>
      </w:tr>
      <w:tr w:rsidR="00B8029B" w:rsidRPr="0066737D" w14:paraId="1C66311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8DDE0CE" w14:textId="0429B2DF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riod</w:t>
            </w:r>
            <w:proofErr w:type="spellEnd"/>
            <w:proofErr w:type="gramEnd"/>
          </w:p>
        </w:tc>
        <w:tc>
          <w:tcPr>
            <w:tcW w:w="4531" w:type="dxa"/>
          </w:tcPr>
          <w:p w14:paraId="03061BD3" w14:textId="6DE5064C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to the correct f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rmat from ‘half’</w:t>
            </w:r>
          </w:p>
        </w:tc>
      </w:tr>
      <w:tr w:rsidR="00B8029B" w14:paraId="4A31DCB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76051E" w14:textId="30F21194" w:rsidR="00B8029B" w:rsidRPr="00F52077" w:rsidRDefault="00356ABE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gramStart"/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</w:t>
            </w:r>
            <w:r w:rsidR="00F52077"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ute</w:t>
            </w:r>
            <w:proofErr w:type="gramEnd"/>
          </w:p>
        </w:tc>
        <w:tc>
          <w:tcPr>
            <w:tcW w:w="4531" w:type="dxa"/>
          </w:tcPr>
          <w:p w14:paraId="25AF1E80" w14:textId="7E85D7B8" w:rsidR="00B8029B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second’</w:t>
            </w:r>
          </w:p>
        </w:tc>
      </w:tr>
      <w:tr w:rsidR="00B8029B" w14:paraId="4A023BC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EDCFAA" w14:textId="22ED6A19" w:rsidR="00B8029B" w:rsidRPr="00F52077" w:rsidRDefault="00356ABE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e</w:t>
            </w:r>
            <w:r w:rsidR="00F52077"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ond</w:t>
            </w:r>
          </w:p>
        </w:tc>
        <w:tc>
          <w:tcPr>
            <w:tcW w:w="4531" w:type="dxa"/>
          </w:tcPr>
          <w:p w14:paraId="3F44B5E1" w14:textId="2CCA475F" w:rsidR="00B8029B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second’</w:t>
            </w:r>
          </w:p>
        </w:tc>
      </w:tr>
      <w:tr w:rsidR="00B8029B" w:rsidRPr="0066737D" w14:paraId="2E193AD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2BCF0C0" w14:textId="6FB8F418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matc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</w:p>
        </w:tc>
        <w:tc>
          <w:tcPr>
            <w:tcW w:w="4531" w:type="dxa"/>
          </w:tcPr>
          <w:p w14:paraId="356CE851" w14:textId="3AAC8682" w:rsidR="00B8029B" w:rsidRPr="00356ABE" w:rsidRDefault="00356ABE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from ‘second’ (Offset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 set to 0 for now)</w:t>
            </w:r>
          </w:p>
        </w:tc>
      </w:tr>
      <w:tr w:rsidR="00B8029B" w:rsidRPr="00356ABE" w14:paraId="776529B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8F3855B" w14:textId="33D5E181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ideo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mestamp</w:t>
            </w:r>
            <w:proofErr w:type="spellEnd"/>
            <w:proofErr w:type="gramEnd"/>
          </w:p>
        </w:tc>
        <w:tc>
          <w:tcPr>
            <w:tcW w:w="4531" w:type="dxa"/>
          </w:tcPr>
          <w:p w14:paraId="514FA476" w14:textId="4CFD4D86" w:rsidR="00B8029B" w:rsidRPr="00356ABE" w:rsidRDefault="00356ABE" w:rsidP="00B80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56ABE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Transformed from ‘second’ </w:t>
            </w:r>
          </w:p>
        </w:tc>
      </w:tr>
      <w:tr w:rsidR="00B8029B" w:rsidRPr="0066737D" w14:paraId="0CA1B67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FF46EB" w14:textId="4CEEAC5D" w:rsidR="00B8029B" w:rsidRPr="00F52077" w:rsidRDefault="00F52077" w:rsidP="00B8029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</w:p>
        </w:tc>
        <w:tc>
          <w:tcPr>
            <w:tcW w:w="4531" w:type="dxa"/>
          </w:tcPr>
          <w:p w14:paraId="2250B0F7" w14:textId="758CBAB3" w:rsidR="00B8029B" w:rsidRPr="003A60DC" w:rsidRDefault="003A60DC" w:rsidP="00B802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23C8B" w14:paraId="4D75D10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E2D38B" w14:textId="1BA4B5BF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primary</w:t>
            </w:r>
            <w:proofErr w:type="spellEnd"/>
            <w:proofErr w:type="gramEnd"/>
          </w:p>
        </w:tc>
        <w:tc>
          <w:tcPr>
            <w:tcW w:w="4531" w:type="dxa"/>
          </w:tcPr>
          <w:p w14:paraId="42DA582F" w14:textId="561DFF3E" w:rsidR="00323C8B" w:rsidRDefault="003A60DC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See tag documentation </w:t>
            </w:r>
          </w:p>
        </w:tc>
      </w:tr>
      <w:tr w:rsidR="00323C8B" w14:paraId="6E898BEE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DFC33E" w14:textId="76C1498B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ype.secondary</w:t>
            </w:r>
          </w:p>
        </w:tc>
        <w:tc>
          <w:tcPr>
            <w:tcW w:w="4531" w:type="dxa"/>
          </w:tcPr>
          <w:p w14:paraId="1251FDFD" w14:textId="5FF7B8C7" w:rsidR="00323C8B" w:rsidRDefault="003A60DC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See tag documentation</w:t>
            </w:r>
          </w:p>
        </w:tc>
      </w:tr>
      <w:tr w:rsidR="00323C8B" w:rsidRPr="0066737D" w14:paraId="4B82628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DCA0C11" w14:textId="63FE34DC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ocation.x</w:t>
            </w:r>
          </w:p>
        </w:tc>
        <w:tc>
          <w:tcPr>
            <w:tcW w:w="4531" w:type="dxa"/>
          </w:tcPr>
          <w:p w14:paraId="3B3DC384" w14:textId="41FAC79E" w:rsidR="00323C8B" w:rsidRPr="003A60DC" w:rsidRDefault="003A60DC" w:rsidP="00323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ansformed from ‘pos_x005F_x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323C8B" w14:paraId="7DE02357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40B1BD3" w14:textId="43540590" w:rsidR="00323C8B" w:rsidRPr="00F52077" w:rsidRDefault="00F52077" w:rsidP="00323C8B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l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93769BC" w14:textId="521457F5" w:rsidR="00323C8B" w:rsidRDefault="003A60DC" w:rsidP="00323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 from ‘pos_y’</w:t>
            </w:r>
          </w:p>
        </w:tc>
      </w:tr>
      <w:tr w:rsidR="003A60DC" w:rsidRPr="0066737D" w14:paraId="481F95F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AB8BCD7" w14:textId="32D689B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id</w:t>
            </w:r>
          </w:p>
        </w:tc>
        <w:tc>
          <w:tcPr>
            <w:tcW w:w="4531" w:type="dxa"/>
          </w:tcPr>
          <w:p w14:paraId="3C313DE0" w14:textId="30950E9C" w:rsidR="003A60DC" w:rsidRPr="003A60DC" w:rsidRDefault="003A60DC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66737D" w14:paraId="73C64D5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EC7F0AD" w14:textId="16CF743B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name</w:t>
            </w:r>
          </w:p>
        </w:tc>
        <w:tc>
          <w:tcPr>
            <w:tcW w:w="4531" w:type="dxa"/>
          </w:tcPr>
          <w:p w14:paraId="57690A8B" w14:textId="293E3DEE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team_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me’</w:t>
            </w:r>
          </w:p>
        </w:tc>
      </w:tr>
      <w:tr w:rsidR="003A60DC" w:rsidRPr="0066737D" w14:paraId="42CB34E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91CA17" w14:textId="447D55D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eam.formation</w:t>
            </w:r>
            <w:proofErr w:type="spellEnd"/>
            <w:proofErr w:type="gramEnd"/>
          </w:p>
        </w:tc>
        <w:tc>
          <w:tcPr>
            <w:tcW w:w="4531" w:type="dxa"/>
          </w:tcPr>
          <w:p w14:paraId="090292ED" w14:textId="0F5E957E" w:rsidR="003A60DC" w:rsidRPr="003A60DC" w:rsidRDefault="003A60DC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3A60DC" w:rsidRPr="0066737D" w14:paraId="3228693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8B9ABEF" w14:textId="51A4FEC4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id</w:t>
            </w:r>
          </w:p>
        </w:tc>
        <w:tc>
          <w:tcPr>
            <w:tcW w:w="4531" w:type="dxa"/>
          </w:tcPr>
          <w:p w14:paraId="5605A8C5" w14:textId="5A2D3977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66737D" w14:paraId="4BA0057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358CF59" w14:textId="2D59533A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name</w:t>
            </w:r>
          </w:p>
        </w:tc>
        <w:tc>
          <w:tcPr>
            <w:tcW w:w="4531" w:type="dxa"/>
          </w:tcPr>
          <w:p w14:paraId="111772E9" w14:textId="5024A5F2" w:rsidR="003A60DC" w:rsidRPr="000048A7" w:rsidRDefault="000048A7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0048A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Can be extracted from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e preprocessing, more in the preprocessing section</w:t>
            </w:r>
          </w:p>
        </w:tc>
      </w:tr>
      <w:tr w:rsidR="003A60DC" w:rsidRPr="0066737D" w14:paraId="08C3A51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FFC376" w14:textId="1A72DCA9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ppon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eam.formation</w:t>
            </w:r>
            <w:proofErr w:type="spellEnd"/>
          </w:p>
        </w:tc>
        <w:tc>
          <w:tcPr>
            <w:tcW w:w="4531" w:type="dxa"/>
          </w:tcPr>
          <w:p w14:paraId="72FA560A" w14:textId="4CF63DFC" w:rsidR="003A60DC" w:rsidRPr="003A60DC" w:rsidRDefault="003A60DC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3A60DC" w:rsidRPr="0066737D" w14:paraId="1B9827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A1F72A" w14:textId="259DB7D4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id</w:t>
            </w:r>
          </w:p>
        </w:tc>
        <w:tc>
          <w:tcPr>
            <w:tcW w:w="4531" w:type="dxa"/>
          </w:tcPr>
          <w:p w14:paraId="6493F7D9" w14:textId="4C3A7C80" w:rsidR="003A60DC" w:rsidRPr="000048A7" w:rsidRDefault="000048A7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3A60DC" w:rsidRPr="0066737D" w14:paraId="5903021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3A14D8" w14:textId="17E9E4B9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name</w:t>
            </w:r>
          </w:p>
        </w:tc>
        <w:tc>
          <w:tcPr>
            <w:tcW w:w="4531" w:type="dxa"/>
          </w:tcPr>
          <w:p w14:paraId="4A3E745D" w14:textId="3371DC59" w:rsidR="003A60DC" w:rsidRPr="0066737D" w:rsidRDefault="0066737D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3A60DC" w14:paraId="3C22671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73A17D" w14:textId="08800F21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layer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66072BA6" w14:textId="24A807B1" w:rsidR="003A60DC" w:rsidRDefault="0066737D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from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3A60DC" w:rsidRPr="0066737D" w14:paraId="736F270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ED95A10" w14:textId="78DAE7ED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ccurate</w:t>
            </w:r>
          </w:p>
        </w:tc>
        <w:tc>
          <w:tcPr>
            <w:tcW w:w="4531" w:type="dxa"/>
          </w:tcPr>
          <w:p w14:paraId="4360CB97" w14:textId="6FDA754A" w:rsidR="003A60DC" w:rsidRPr="0066737D" w:rsidRDefault="0066737D" w:rsidP="003A60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ookup ‘</w:t>
            </w:r>
            <w:proofErr w:type="spellStart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6673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n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e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curate_pass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list, </w:t>
            </w:r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value is in the list else false</w:t>
            </w:r>
          </w:p>
        </w:tc>
      </w:tr>
      <w:tr w:rsidR="003A60DC" w:rsidRPr="00DC4DE0" w14:paraId="2CEB497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39738B" w14:textId="074F0F1F" w:rsidR="003A60DC" w:rsidRPr="00F52077" w:rsidRDefault="003A60DC" w:rsidP="003A60D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angle</w:t>
            </w:r>
            <w:proofErr w:type="spellEnd"/>
            <w:proofErr w:type="gramEnd"/>
          </w:p>
        </w:tc>
        <w:tc>
          <w:tcPr>
            <w:tcW w:w="4531" w:type="dxa"/>
          </w:tcPr>
          <w:p w14:paraId="591244EE" w14:textId="2CB1EE8A" w:rsidR="003A60DC" w:rsidRPr="00DC4DE0" w:rsidRDefault="00DC4DE0" w:rsidP="003A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Calculated passing angle in 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ormat using the origin resp. destination coordinates fr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m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x005F_x’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‘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,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pos_dest_x005F_x'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,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</w:p>
        </w:tc>
      </w:tr>
      <w:tr w:rsidR="00DC4DE0" w:rsidRPr="00DC4DE0" w14:paraId="717C3B8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6DF607" w14:textId="4ECE98CA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height</w:t>
            </w:r>
            <w:proofErr w:type="spellEnd"/>
            <w:proofErr w:type="gramEnd"/>
          </w:p>
        </w:tc>
        <w:tc>
          <w:tcPr>
            <w:tcW w:w="4531" w:type="dxa"/>
          </w:tcPr>
          <w:p w14:paraId="6A84534A" w14:textId="014A251A" w:rsidR="00DC4DE0" w:rsidRPr="00DC4DE0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C4DE0" w14:paraId="621AFB2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04E810" w14:textId="327B8CB4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length</w:t>
            </w:r>
            <w:proofErr w:type="spellEnd"/>
            <w:proofErr w:type="gramEnd"/>
          </w:p>
        </w:tc>
        <w:tc>
          <w:tcPr>
            <w:tcW w:w="4531" w:type="dxa"/>
          </w:tcPr>
          <w:p w14:paraId="454779DD" w14:textId="2E748F88" w:rsidR="00DC4DE0" w:rsidRDefault="00B75658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Is s</w:t>
            </w:r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et to ‘</w:t>
            </w:r>
            <w:proofErr w:type="spellStart"/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len</w:t>
            </w:r>
            <w:proofErr w:type="spellEnd"/>
            <w:r w:rsid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DC4DE0" w:rsidRPr="0066737D" w14:paraId="2413732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0213E1D" w14:textId="2C95DAA1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id</w:t>
            </w:r>
          </w:p>
        </w:tc>
        <w:tc>
          <w:tcPr>
            <w:tcW w:w="4531" w:type="dxa"/>
          </w:tcPr>
          <w:p w14:paraId="5658B48D" w14:textId="7AC72B57" w:rsidR="00DC4DE0" w:rsidRPr="000048A7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C4DE0" w:rsidRPr="00DC4DE0" w14:paraId="3AE68D4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3517D4" w14:textId="44B46C4A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.name</w:t>
            </w:r>
          </w:p>
        </w:tc>
        <w:tc>
          <w:tcPr>
            <w:tcW w:w="4531" w:type="dxa"/>
          </w:tcPr>
          <w:p w14:paraId="24DFDB23" w14:textId="1749C9D3" w:rsidR="00DC4DE0" w:rsidRPr="00DC4DE0" w:rsidRDefault="00DC4DE0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Calculated by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xtracting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from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he 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ext futur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with a player different than the current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layer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and the same ‘team.name’, if the current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ass.accurate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true, else set to unknown</w:t>
            </w:r>
          </w:p>
        </w:tc>
      </w:tr>
      <w:tr w:rsidR="00DC4DE0" w:rsidRPr="00DC4DE0" w14:paraId="6BFD7A3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C5D1A7" w14:textId="3AB95A41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recipient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position</w:t>
            </w:r>
            <w:proofErr w:type="spellEnd"/>
          </w:p>
        </w:tc>
        <w:tc>
          <w:tcPr>
            <w:tcW w:w="4531" w:type="dxa"/>
          </w:tcPr>
          <w:p w14:paraId="7508C1BE" w14:textId="496554F7" w:rsidR="00DC4DE0" w:rsidRPr="00DC4DE0" w:rsidRDefault="00DC4DE0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ame procedure as for ‘pass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recipient.name’ but extracting the transformed </w:t>
            </w:r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ition_name</w:t>
            </w:r>
            <w:proofErr w:type="spellEnd"/>
            <w:r w:rsid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</w:t>
            </w:r>
          </w:p>
        </w:tc>
      </w:tr>
      <w:tr w:rsidR="00DC4DE0" w:rsidRPr="00B75658" w14:paraId="361898B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645F12F" w14:textId="55235CA7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4427F3F" w14:textId="2D2F720B" w:rsidR="00DC4DE0" w:rsidRPr="00B75658" w:rsidRDefault="00B75658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not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shot, 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pos_dest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to unknown</w:t>
            </w:r>
          </w:p>
        </w:tc>
      </w:tr>
      <w:tr w:rsidR="00DC4DE0" w:rsidRPr="00B75658" w14:paraId="7610EE82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A84015" w14:textId="2F4203DB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ass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9AF5307" w14:textId="153AB3EF" w:rsidR="00DC4DE0" w:rsidRPr="00B75658" w:rsidRDefault="00B75658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not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to unknown</w:t>
            </w:r>
          </w:p>
        </w:tc>
      </w:tr>
      <w:tr w:rsidR="00DC4DE0" w:rsidRPr="0066737D" w14:paraId="47F1BAB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9AEF8F" w14:textId="788A6AB7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id</w:t>
            </w:r>
          </w:p>
        </w:tc>
        <w:tc>
          <w:tcPr>
            <w:tcW w:w="4531" w:type="dxa"/>
          </w:tcPr>
          <w:p w14:paraId="0CE4FE05" w14:textId="14026C9D" w:rsidR="00DC4DE0" w:rsidRPr="003A60DC" w:rsidRDefault="00DC4DE0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C4DE0" w:rsidRPr="005F101C" w14:paraId="42CA812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94F875" w14:textId="60246B7B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duration</w:t>
            </w:r>
            <w:proofErr w:type="spellEnd"/>
            <w:proofErr w:type="gramEnd"/>
          </w:p>
        </w:tc>
        <w:tc>
          <w:tcPr>
            <w:tcW w:w="4531" w:type="dxa"/>
          </w:tcPr>
          <w:p w14:paraId="310C5FF8" w14:textId="094D4CB1" w:rsidR="00DC4DE0" w:rsidRPr="005F101C" w:rsidRDefault="005F101C" w:rsidP="00DC4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extracted from ‘</w:t>
            </w:r>
            <w:proofErr w:type="spellStart"/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 w:rsidR="00D27D7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or the last event of the possession</w:t>
            </w:r>
          </w:p>
        </w:tc>
      </w:tr>
      <w:tr w:rsidR="00DC4DE0" w:rsidRPr="005F101C" w14:paraId="4A9576A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DC9FA74" w14:textId="4FDEC4AD" w:rsidR="00DC4DE0" w:rsidRPr="00F52077" w:rsidRDefault="00DC4DE0" w:rsidP="00DC4DE0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ypes</w:t>
            </w:r>
            <w:proofErr w:type="spellEnd"/>
            <w:proofErr w:type="gramEnd"/>
          </w:p>
        </w:tc>
        <w:tc>
          <w:tcPr>
            <w:tcW w:w="4531" w:type="dxa"/>
          </w:tcPr>
          <w:p w14:paraId="789A17F1" w14:textId="09A7D8A6" w:rsidR="00DC4DE0" w:rsidRPr="005F101C" w:rsidRDefault="005F101C" w:rsidP="00DC4D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oes through all event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this possession and adds the tags from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tandar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tack_type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. Returns a list.</w:t>
            </w:r>
          </w:p>
        </w:tc>
      </w:tr>
      <w:tr w:rsidR="005F101C" w:rsidRPr="005F101C" w14:paraId="3670039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F5D97B" w14:textId="54F8820C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vents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mber</w:t>
            </w:r>
            <w:proofErr w:type="spellEnd"/>
            <w:proofErr w:type="gramEnd"/>
          </w:p>
        </w:tc>
        <w:tc>
          <w:tcPr>
            <w:tcW w:w="4531" w:type="dxa"/>
          </w:tcPr>
          <w:p w14:paraId="0CA52458" w14:textId="10B5E8F4" w:rsidR="005F101C" w:rsidRPr="005F101C" w:rsidRDefault="005F101C" w:rsidP="005F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5F101C" w:rsidRPr="005F101C" w14:paraId="40EEE1A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64D24" w14:textId="497072B5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possession.even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dex</w:t>
            </w:r>
            <w:proofErr w:type="spellEnd"/>
            <w:proofErr w:type="gramEnd"/>
          </w:p>
        </w:tc>
        <w:tc>
          <w:tcPr>
            <w:tcW w:w="4531" w:type="dxa"/>
          </w:tcPr>
          <w:p w14:paraId="5E0A01AB" w14:textId="7189E71C" w:rsidR="005F101C" w:rsidRPr="005F101C" w:rsidRDefault="005F101C" w:rsidP="005F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5F101C" w:rsidRPr="005F101C" w14:paraId="7D9B67D5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54918D" w14:textId="2393EA13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26090AE" w14:textId="3F706786" w:rsidR="005F101C" w:rsidRPr="005F101C" w:rsidRDefault="005F101C" w:rsidP="005F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first event in the possession</w:t>
            </w:r>
          </w:p>
        </w:tc>
      </w:tr>
      <w:tr w:rsidR="005F101C" w:rsidRPr="005F101C" w14:paraId="37652C4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DEB43B3" w14:textId="7853E690" w:rsidR="005F101C" w:rsidRPr="00F52077" w:rsidRDefault="005F101C" w:rsidP="005F101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star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55910477" w14:textId="466C9116" w:rsidR="005F101C" w:rsidRPr="005F101C" w:rsidRDefault="005F101C" w:rsidP="005F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first event in the possession</w:t>
            </w:r>
          </w:p>
        </w:tc>
      </w:tr>
      <w:tr w:rsidR="00D27D7C" w:rsidRPr="00D27D7C" w14:paraId="440D83E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60CB4E" w14:textId="19E09B89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7F64408E" w14:textId="38976D4D" w:rsidR="00D27D7C" w:rsidRP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s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in the possession</w:t>
            </w:r>
          </w:p>
        </w:tc>
      </w:tr>
      <w:tr w:rsidR="00D27D7C" w:rsidRPr="00D27D7C" w14:paraId="62CAD1E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89A8DB" w14:textId="2F2BF39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1D1FAA09" w14:textId="578AB0B9" w:rsidR="00D27D7C" w:rsidRP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pos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_x005F_x'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of the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s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 in the possession</w:t>
            </w:r>
          </w:p>
        </w:tc>
      </w:tr>
      <w:tr w:rsidR="00D27D7C" w:rsidRPr="0066737D" w14:paraId="1B9AA5D9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9E301A1" w14:textId="7D0D407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id</w:t>
            </w:r>
          </w:p>
        </w:tc>
        <w:tc>
          <w:tcPr>
            <w:tcW w:w="4531" w:type="dxa"/>
          </w:tcPr>
          <w:p w14:paraId="34C2433F" w14:textId="3C0D8978" w:rsidR="00D27D7C" w:rsidRPr="003A60D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D27D7C" w14:paraId="683EEF6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6D94722" w14:textId="34F41B0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.name</w:t>
            </w:r>
          </w:p>
        </w:tc>
        <w:tc>
          <w:tcPr>
            <w:tcW w:w="4531" w:type="dxa"/>
          </w:tcPr>
          <w:p w14:paraId="288A99E7" w14:textId="42149796" w:rsidR="00D27D7C" w:rsidRP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5F101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'</w:t>
            </w:r>
          </w:p>
        </w:tc>
      </w:tr>
      <w:tr w:rsidR="00D27D7C" w:rsidRPr="00D27D7C" w14:paraId="306B3BE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7272D8" w14:textId="5A40476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team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formation</w:t>
            </w:r>
            <w:proofErr w:type="spellEnd"/>
          </w:p>
        </w:tc>
        <w:tc>
          <w:tcPr>
            <w:tcW w:w="4531" w:type="dxa"/>
          </w:tcPr>
          <w:p w14:paraId="2EACA60E" w14:textId="0781FE52" w:rsidR="00D27D7C" w:rsidRP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Formations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D27D7C" w:rsidRPr="0066737D" w14:paraId="555CAAA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CE5FE70" w14:textId="7B99E81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3E5EC948" w14:textId="45D69793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B75658" w14:paraId="6BBFA50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F0B4D76" w14:textId="176B4FCA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name</w:t>
            </w:r>
          </w:p>
        </w:tc>
        <w:tc>
          <w:tcPr>
            <w:tcW w:w="4531" w:type="dxa"/>
          </w:tcPr>
          <w:p w14:paraId="4FA799AF" w14:textId="123DBD92" w:rsidR="00D27D7C" w:rsidRPr="00B75658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els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own</w:t>
            </w:r>
            <w:proofErr w:type="spellEnd"/>
          </w:p>
        </w:tc>
      </w:tr>
      <w:tr w:rsidR="00D27D7C" w:rsidRPr="00B75658" w14:paraId="5F751C6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22B6200" w14:textId="6A477068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455B6D18" w14:textId="1E68589B" w:rsidR="00D27D7C" w:rsidRPr="00B75658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transformed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unk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wn</w:t>
            </w:r>
          </w:p>
        </w:tc>
      </w:tr>
      <w:tr w:rsidR="00D27D7C" w:rsidRPr="00B75658" w14:paraId="456DAB04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AD00186" w14:textId="71E70CD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d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ype</w:t>
            </w:r>
            <w:proofErr w:type="spellEnd"/>
          </w:p>
        </w:tc>
        <w:tc>
          <w:tcPr>
            <w:tcW w:w="4531" w:type="dxa"/>
          </w:tcPr>
          <w:p w14:paraId="08D7448E" w14:textId="33E6FD0F" w:rsidR="00D27D7C" w:rsidRPr="00B75658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uel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to ‘dribble’ if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ribble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i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, else either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f it is in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sive_due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B75658" w14:paraId="3A2D3B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B469178" w14:textId="7BCB7F54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kep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7D477A56" w14:textId="73D52A80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fals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true</w:t>
            </w:r>
          </w:p>
        </w:tc>
      </w:tr>
      <w:tr w:rsidR="00D27D7C" w:rsidRPr="00971341" w14:paraId="2B426C66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4623CFB" w14:textId="6E674F0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progress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W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B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ll</w:t>
            </w:r>
            <w:proofErr w:type="spellEnd"/>
          </w:p>
        </w:tc>
        <w:tc>
          <w:tcPr>
            <w:tcW w:w="4531" w:type="dxa"/>
          </w:tcPr>
          <w:p w14:paraId="77CA699C" w14:textId="5F340BAC" w:rsidR="00D27D7C" w:rsidRPr="0097134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efen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fals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true</w:t>
            </w:r>
          </w:p>
        </w:tc>
      </w:tr>
      <w:tr w:rsidR="00D27D7C" w:rsidRPr="00971341" w14:paraId="0B9CBDEE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456018" w14:textId="42ADBEA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topp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rogress</w:t>
            </w:r>
            <w:proofErr w:type="spellEnd"/>
          </w:p>
        </w:tc>
        <w:tc>
          <w:tcPr>
            <w:tcW w:w="4531" w:type="dxa"/>
          </w:tcPr>
          <w:p w14:paraId="368446CC" w14:textId="713C7CF7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false</w:t>
            </w:r>
          </w:p>
        </w:tc>
      </w:tr>
      <w:tr w:rsidR="00D27D7C" w:rsidRPr="00971341" w14:paraId="504F29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2F0152" w14:textId="10C0674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cover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ssession</w:t>
            </w:r>
            <w:proofErr w:type="spellEnd"/>
          </w:p>
        </w:tc>
        <w:tc>
          <w:tcPr>
            <w:tcW w:w="4531" w:type="dxa"/>
          </w:tcPr>
          <w:p w14:paraId="01526090" w14:textId="63DFF9ED" w:rsidR="00D27D7C" w:rsidRPr="0097134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ffen</w:t>
            </w: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ive_duel</w:t>
            </w:r>
            <w:proofErr w:type="spell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unknown, else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session_team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equal to </w:t>
            </w:r>
            <w:r w:rsidRPr="0097134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Transition of possession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else false</w:t>
            </w:r>
          </w:p>
        </w:tc>
      </w:tr>
      <w:tr w:rsidR="00D27D7C" w:rsidRPr="00971341" w14:paraId="4FDFD36C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7F85F16" w14:textId="23FFEC3D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take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proofErr w:type="spellEnd"/>
          </w:p>
        </w:tc>
        <w:tc>
          <w:tcPr>
            <w:tcW w:w="4531" w:type="dxa"/>
          </w:tcPr>
          <w:p w14:paraId="5E647B6C" w14:textId="5B060D72" w:rsidR="00D27D7C" w:rsidRPr="0097134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3076B9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uel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 set to true if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roundDuel.duelTyp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9046F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ribble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false</w:t>
            </w:r>
          </w:p>
        </w:tc>
      </w:tr>
      <w:tr w:rsidR="00D27D7C" w:rsidRPr="00115F1A" w14:paraId="7CD205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8BEB35E" w14:textId="793EC4FA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side</w:t>
            </w:r>
            <w:proofErr w:type="spellEnd"/>
          </w:p>
        </w:tc>
        <w:tc>
          <w:tcPr>
            <w:tcW w:w="4531" w:type="dxa"/>
          </w:tcPr>
          <w:p w14:paraId="26F414E3" w14:textId="01336DCD" w:rsidR="00D27D7C" w:rsidRPr="00115F1A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3076B9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uel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check for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&lt; 33.4 resp. &gt;66.6 and set to </w:t>
            </w:r>
            <w:r w:rsidRPr="00115F1A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lef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resp. </w:t>
            </w:r>
            <w:r w:rsidRPr="00115F1A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righ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lse set to None</w:t>
            </w:r>
          </w:p>
        </w:tc>
      </w:tr>
      <w:tr w:rsidR="00D27D7C" w:rsidRPr="0066737D" w14:paraId="00B06A7B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03C4CE5" w14:textId="4064A734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rou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445EB772" w14:textId="2FB3F75C" w:rsidR="00D27D7C" w:rsidRPr="003A60D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27D7C" w:rsidRPr="00F10A75" w14:paraId="561A12F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AF1B0E7" w14:textId="6B1D37C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yellow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  <w:proofErr w:type="gramEnd"/>
          </w:p>
        </w:tc>
        <w:tc>
          <w:tcPr>
            <w:tcW w:w="4531" w:type="dxa"/>
          </w:tcPr>
          <w:p w14:paraId="751C3494" w14:textId="4B09A675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yellow_card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lastRenderedPageBreak/>
              <w:t>true else false</w:t>
            </w:r>
          </w:p>
        </w:tc>
      </w:tr>
      <w:tr w:rsidR="00D27D7C" w:rsidRPr="00F10A75" w14:paraId="64112F04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156F722" w14:textId="1EDD5B9D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infraction.r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d</w:t>
            </w:r>
            <w:proofErr w:type="spellEnd"/>
            <w:proofErr w:type="gramEnd"/>
          </w:p>
        </w:tc>
        <w:tc>
          <w:tcPr>
            <w:tcW w:w="4531" w:type="dxa"/>
          </w:tcPr>
          <w:p w14:paraId="4053A5EC" w14:textId="01AF07CD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red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_card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set to true else false</w:t>
            </w:r>
          </w:p>
        </w:tc>
      </w:tr>
      <w:tr w:rsidR="00D27D7C" w:rsidRPr="00F10A75" w14:paraId="2301CF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4595F5" w14:textId="45E3C08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type</w:t>
            </w:r>
            <w:proofErr w:type="spellEnd"/>
            <w:proofErr w:type="gramEnd"/>
          </w:p>
        </w:tc>
        <w:tc>
          <w:tcPr>
            <w:tcW w:w="4531" w:type="dxa"/>
          </w:tcPr>
          <w:p w14:paraId="429681E4" w14:textId="74412CE7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, if </w:t>
            </w: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not </w:t>
            </w:r>
            <w:proofErr w:type="spellStart"/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eferred_foul</w:t>
            </w:r>
            <w:proofErr w:type="spellEnd"/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et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o’regular_fou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late_card_foul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66737D" w14:paraId="323FF85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920473" w14:textId="7F8C349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id</w:t>
            </w:r>
          </w:p>
        </w:tc>
        <w:tc>
          <w:tcPr>
            <w:tcW w:w="4531" w:type="dxa"/>
          </w:tcPr>
          <w:p w14:paraId="57C16B58" w14:textId="030F6AA5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D27D7C" w:rsidRPr="00F10A75" w14:paraId="00A0599F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262419" w14:textId="2FD336A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.name</w:t>
            </w:r>
          </w:p>
        </w:tc>
        <w:tc>
          <w:tcPr>
            <w:tcW w:w="4531" w:type="dxa"/>
          </w:tcPr>
          <w:p w14:paraId="6143C9C4" w14:textId="40B64962" w:rsidR="00D27D7C" w:rsidRPr="00F10A75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F10A75" w14:paraId="6E8B5FEF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29ACE14" w14:textId="553BFD8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nfraction.opponent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position</w:t>
            </w:r>
          </w:p>
        </w:tc>
        <w:tc>
          <w:tcPr>
            <w:tcW w:w="4531" w:type="dxa"/>
          </w:tcPr>
          <w:p w14:paraId="27E09A47" w14:textId="7E3C5931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rim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F10A75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infraction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,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7F4131" w14:paraId="15B3A72B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3EC369D" w14:textId="695BE4A9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</w:p>
        </w:tc>
        <w:tc>
          <w:tcPr>
            <w:tcW w:w="4531" w:type="dxa"/>
          </w:tcPr>
          <w:p w14:paraId="47F82516" w14:textId="6E0E1CAD" w:rsidR="00D27D7C" w:rsidRPr="007F4131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</w:t>
            </w:r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have</w:t>
            </w:r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 </w:t>
            </w:r>
            <w:r w:rsidRPr="007F4131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primary</w:t>
            </w:r>
          </w:p>
        </w:tc>
      </w:tr>
      <w:tr w:rsidR="00D27D7C" w:rsidRPr="007F4131" w14:paraId="2D10E1F7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0DEDC" w14:textId="4CE42678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0126748" w14:textId="60979249" w:rsidR="00D27D7C" w:rsidRPr="007F4131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hot.onTarget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o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true</w:t>
            </w:r>
          </w:p>
        </w:tc>
      </w:tr>
      <w:tr w:rsidR="00D27D7C" w:rsidRPr="00AA6627" w14:paraId="1D3E74B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B98C08" w14:textId="342CB35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with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al</w:t>
            </w:r>
            <w:proofErr w:type="spellEnd"/>
          </w:p>
        </w:tc>
        <w:tc>
          <w:tcPr>
            <w:tcW w:w="4531" w:type="dxa"/>
          </w:tcPr>
          <w:p w14:paraId="183DFDCE" w14:textId="6BBF9051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t least one</w:t>
            </w:r>
            <w:r w:rsidRPr="007F4131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even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from the same possession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nclude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goal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 secondary</w:t>
            </w:r>
          </w:p>
        </w:tc>
      </w:tr>
      <w:tr w:rsidR="00D27D7C" w14:paraId="79709251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010891F" w14:textId="44D0C3DC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</w:t>
            </w:r>
            <w:proofErr w:type="gramEnd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.flank</w:t>
            </w:r>
            <w:proofErr w:type="spellEnd"/>
          </w:p>
        </w:tc>
        <w:tc>
          <w:tcPr>
            <w:tcW w:w="4531" w:type="dxa"/>
          </w:tcPr>
          <w:p w14:paraId="15690850" w14:textId="688B1B95" w:rsidR="00D27D7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Is set to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unknown</w:t>
            </w:r>
            <w:proofErr w:type="spellEnd"/>
          </w:p>
        </w:tc>
      </w:tr>
      <w:tr w:rsidR="00D27D7C" w:rsidRPr="0066737D" w14:paraId="4E31EFE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AA3031" w14:textId="6DF7040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possession.attack.xg</w:t>
            </w:r>
          </w:p>
        </w:tc>
        <w:tc>
          <w:tcPr>
            <w:tcW w:w="4531" w:type="dxa"/>
          </w:tcPr>
          <w:p w14:paraId="1207BEDD" w14:textId="5B8A8D23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</w:p>
        </w:tc>
      </w:tr>
      <w:tr w:rsidR="00D27D7C" w:rsidRPr="002B0A5D" w14:paraId="6D6CABC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CCBBDE" w14:textId="2FF2F632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progression</w:t>
            </w:r>
            <w:proofErr w:type="spellEnd"/>
            <w:proofErr w:type="gramEnd"/>
          </w:p>
        </w:tc>
        <w:tc>
          <w:tcPr>
            <w:tcW w:w="4531" w:type="dxa"/>
          </w:tcPr>
          <w:p w14:paraId="05501CC7" w14:textId="31D4A79E" w:rsidR="00D27D7C" w:rsidRPr="002B0A5D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proofErr w:type="gram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calculate progress towards goal between the origin and destination coordinates</w:t>
            </w:r>
          </w:p>
        </w:tc>
      </w:tr>
      <w:tr w:rsidR="00D27D7C" w:rsidRPr="004D247D" w14:paraId="1DBA4C0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06AE95" w14:textId="401D79E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x</w:t>
            </w:r>
            <w:proofErr w:type="spellEnd"/>
            <w:proofErr w:type="gramEnd"/>
          </w:p>
        </w:tc>
        <w:tc>
          <w:tcPr>
            <w:tcW w:w="4531" w:type="dxa"/>
          </w:tcPr>
          <w:p w14:paraId="04647A73" w14:textId="1FA03C67" w:rsidR="00D27D7C" w:rsidRPr="004D247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proofErr w:type="gram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ransformed ‘</w:t>
            </w:r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dest_x005F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:rsidRPr="002B0A5D" w14:paraId="1D4B6712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0419AA" w14:textId="3E589AA5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arry.en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L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cation.y</w:t>
            </w:r>
            <w:proofErr w:type="spellEnd"/>
            <w:proofErr w:type="gramEnd"/>
          </w:p>
        </w:tc>
        <w:tc>
          <w:tcPr>
            <w:tcW w:w="4531" w:type="dxa"/>
          </w:tcPr>
          <w:p w14:paraId="2B59562B" w14:textId="6A4A0A90" w:rsidR="00D27D7C" w:rsidRPr="002B0A5D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hen carry is in ‘</w:t>
            </w:r>
            <w:proofErr w:type="spellStart"/>
            <w:proofErr w:type="gramStart"/>
            <w:r w:rsidRPr="004D247D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ransformed ‘</w:t>
            </w:r>
            <w:proofErr w:type="spellStart"/>
            <w:r w:rsidRPr="00DC4DE0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pos_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y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</w:t>
            </w:r>
          </w:p>
        </w:tc>
      </w:tr>
      <w:tr w:rsidR="00D27D7C" w14:paraId="56794DFC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BDE0E6" w14:textId="42143197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bodypart</w:t>
            </w:r>
            <w:proofErr w:type="spellEnd"/>
            <w:proofErr w:type="gramEnd"/>
          </w:p>
        </w:tc>
        <w:tc>
          <w:tcPr>
            <w:tcW w:w="4531" w:type="dxa"/>
          </w:tcPr>
          <w:p w14:paraId="3F69BCB5" w14:textId="1054D819" w:rsidR="00D27D7C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Transformed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from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 xml:space="preserve">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body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  <w:t>’</w:t>
            </w:r>
          </w:p>
        </w:tc>
      </w:tr>
      <w:tr w:rsidR="00D27D7C" w:rsidRPr="00AA6627" w14:paraId="32956E48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B19B69" w14:textId="1182281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isgoal</w:t>
            </w:r>
          </w:p>
        </w:tc>
        <w:tc>
          <w:tcPr>
            <w:tcW w:w="4531" w:type="dxa"/>
          </w:tcPr>
          <w:p w14:paraId="66A3BCF8" w14:textId="1377235C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f 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goal</w:t>
            </w:r>
            <w:r w:rsidRPr="00F10A75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s i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n ‘</w:t>
            </w:r>
            <w:proofErr w:type="spellStart"/>
            <w:proofErr w:type="gram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secondary</w:t>
            </w:r>
            <w:proofErr w:type="spellEnd"/>
            <w:proofErr w:type="gram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set to true else false</w:t>
            </w:r>
          </w:p>
        </w:tc>
      </w:tr>
      <w:tr w:rsidR="00D27D7C" w:rsidRPr="00AA6627" w14:paraId="4742656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B4811F" w14:textId="4F957370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o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rget</w:t>
            </w:r>
            <w:proofErr w:type="spellEnd"/>
            <w:proofErr w:type="gramEnd"/>
          </w:p>
        </w:tc>
        <w:tc>
          <w:tcPr>
            <w:tcW w:w="4531" w:type="dxa"/>
          </w:tcPr>
          <w:p w14:paraId="0CCA4840" w14:textId="65547609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action_name</w:t>
            </w:r>
            <w:proofErr w:type="spellEnd"/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either </w:t>
            </w:r>
            <w:proofErr w:type="gramStart"/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Shot</w:t>
            </w:r>
            <w:proofErr w:type="gramEnd"/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 on target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r </w:t>
            </w:r>
            <w:r w:rsidRPr="00AA6627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Goal</w:t>
            </w:r>
          </w:p>
        </w:tc>
      </w:tr>
      <w:tr w:rsidR="00D27D7C" w:rsidRPr="00AA6627" w14:paraId="20590525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387243" w14:textId="7CB034D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Z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ne</w:t>
            </w:r>
            <w:proofErr w:type="spellEnd"/>
            <w:proofErr w:type="gramEnd"/>
          </w:p>
        </w:tc>
        <w:tc>
          <w:tcPr>
            <w:tcW w:w="4531" w:type="dxa"/>
          </w:tcPr>
          <w:p w14:paraId="6584525F" w14:textId="39A6900A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</w:t>
            </w:r>
          </w:p>
        </w:tc>
      </w:tr>
      <w:tr w:rsidR="00D27D7C" w:rsidRPr="0066737D" w14:paraId="5CBBC0EA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2270EDF" w14:textId="3A2E394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xg</w:t>
            </w:r>
            <w:proofErr w:type="spellEnd"/>
            <w:proofErr w:type="gramEnd"/>
          </w:p>
        </w:tc>
        <w:tc>
          <w:tcPr>
            <w:tcW w:w="4531" w:type="dxa"/>
          </w:tcPr>
          <w:p w14:paraId="7F723DDA" w14:textId="3EE28FA3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509F06C3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E4C06E" w14:textId="7D05131E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pos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ho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X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g</w:t>
            </w:r>
            <w:proofErr w:type="spellEnd"/>
            <w:proofErr w:type="gramEnd"/>
          </w:p>
        </w:tc>
        <w:tc>
          <w:tcPr>
            <w:tcW w:w="4531" w:type="dxa"/>
          </w:tcPr>
          <w:p w14:paraId="47B6F342" w14:textId="392E856E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unknown 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3F0EC108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FD3543B" w14:textId="7910219B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ction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  <w:proofErr w:type="gramEnd"/>
          </w:p>
        </w:tc>
        <w:tc>
          <w:tcPr>
            <w:tcW w:w="4531" w:type="dxa"/>
          </w:tcPr>
          <w:p w14:paraId="69536320" w14:textId="161FB112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F10A75" w14:paraId="4F4124E0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1013CB" w14:textId="34F2D8F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id</w:t>
            </w:r>
          </w:p>
        </w:tc>
        <w:tc>
          <w:tcPr>
            <w:tcW w:w="4531" w:type="dxa"/>
          </w:tcPr>
          <w:p w14:paraId="67D41BF3" w14:textId="5CF07D4A" w:rsidR="00D27D7C" w:rsidRPr="00F10A75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o incompatibility between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nsta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Wyscout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Id’s</w:t>
            </w:r>
          </w:p>
        </w:tc>
      </w:tr>
      <w:tr w:rsidR="00D27D7C" w:rsidRPr="002B0A5D" w14:paraId="70C24B3D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3078EC" w14:textId="459BF68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shot.goalkeeper.name</w:t>
            </w:r>
          </w:p>
        </w:tc>
        <w:tc>
          <w:tcPr>
            <w:tcW w:w="4531" w:type="dxa"/>
          </w:tcPr>
          <w:p w14:paraId="0B9BBD85" w14:textId="64F26025" w:rsidR="00D27D7C" w:rsidRPr="002B0A5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Goalkeepers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are extracted in p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reprocessing, more in the preprocessing section</w:t>
            </w:r>
          </w:p>
        </w:tc>
      </w:tr>
      <w:tr w:rsidR="00D27D7C" w:rsidRPr="0066737D" w14:paraId="11822AC9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D5EA4" w14:textId="6E483E9C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id</w:t>
            </w:r>
          </w:p>
        </w:tc>
        <w:tc>
          <w:tcPr>
            <w:tcW w:w="4531" w:type="dxa"/>
          </w:tcPr>
          <w:p w14:paraId="29B4A09B" w14:textId="5481BCB1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s set to 0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incompatibility between Instat and Wyscout Id’s</w:t>
            </w:r>
          </w:p>
        </w:tc>
      </w:tr>
      <w:tr w:rsidR="00D27D7C" w:rsidRPr="0066737D" w14:paraId="0D84C70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9B017A4" w14:textId="57C41D79" w:rsidR="00D27D7C" w:rsidRPr="00AA662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</w:pPr>
            <w:r w:rsidRPr="0066737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  <w:t>aerialDuel.opponent.name</w:t>
            </w:r>
          </w:p>
        </w:tc>
        <w:tc>
          <w:tcPr>
            <w:tcW w:w="4531" w:type="dxa"/>
          </w:tcPr>
          <w:p w14:paraId="0387D862" w14:textId="115A3922" w:rsidR="00D27D7C" w:rsidRPr="0066737D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else 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own</w:t>
            </w:r>
            <w:proofErr w:type="spellEnd"/>
          </w:p>
        </w:tc>
      </w:tr>
      <w:tr w:rsidR="00D27D7C" w:rsidRPr="00AA6627" w14:paraId="72852CA6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9D30299" w14:textId="501BDB97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66737D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en-US"/>
              </w:rPr>
              <w:t>aerialDuel.opponent.position</w:t>
            </w:r>
            <w:proofErr w:type="spellEnd"/>
            <w:proofErr w:type="gramEnd"/>
          </w:p>
        </w:tc>
        <w:tc>
          <w:tcPr>
            <w:tcW w:w="4531" w:type="dxa"/>
          </w:tcPr>
          <w:p w14:paraId="6F1778E0" w14:textId="2ED1BFF8" w:rsidR="00D27D7C" w:rsidRPr="00AA662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f ‘</w:t>
            </w:r>
            <w:proofErr w:type="spellStart"/>
            <w:proofErr w:type="gramStart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type.primary</w:t>
            </w:r>
            <w:proofErr w:type="spellEnd"/>
            <w:proofErr w:type="gramEnd"/>
            <w:r w:rsidRPr="00B75658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’ is </w:t>
            </w:r>
            <w:r w:rsidRPr="00B75658"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>d</w:t>
            </w:r>
            <w:r>
              <w:rPr>
                <w:rStyle w:val="Hervorhebung"/>
                <w:rFonts w:cstheme="minorHAnsi"/>
                <w:color w:val="333333"/>
                <w:sz w:val="24"/>
                <w:szCs w:val="24"/>
                <w:lang w:val="en-US"/>
              </w:rPr>
              <w:t xml:space="preserve">uel,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set to transformed ‘</w:t>
            </w:r>
            <w:proofErr w:type="spellStart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pponent_position_name</w:t>
            </w:r>
            <w:proofErr w:type="spellEnd"/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’ else unknown</w:t>
            </w:r>
          </w:p>
        </w:tc>
      </w:tr>
      <w:tr w:rsidR="00D27D7C" w:rsidRPr="00AA6627" w14:paraId="577A63C0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A0EBF22" w14:textId="01B9E7F1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proofErr w:type="gram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opponent.height</w:t>
            </w:r>
            <w:proofErr w:type="spellEnd"/>
            <w:proofErr w:type="gramEnd"/>
          </w:p>
        </w:tc>
        <w:tc>
          <w:tcPr>
            <w:tcW w:w="4531" w:type="dxa"/>
          </w:tcPr>
          <w:p w14:paraId="22C76BAC" w14:textId="67101AD5" w:rsidR="00D27D7C" w:rsidRPr="00AA662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56C0459A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D51946B" w14:textId="6E48FA1F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first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T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ouch</w:t>
            </w:r>
            <w:proofErr w:type="spellEnd"/>
          </w:p>
        </w:tc>
        <w:tc>
          <w:tcPr>
            <w:tcW w:w="4531" w:type="dxa"/>
          </w:tcPr>
          <w:p w14:paraId="0DB79448" w14:textId="256CF2FD" w:rsidR="00D27D7C" w:rsidRPr="000048A7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1A87AE83" w14:textId="77777777" w:rsidTr="00B802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93B0EAC" w14:textId="060BCE76" w:rsidR="00D27D7C" w:rsidRPr="00F52077" w:rsidRDefault="00D27D7C" w:rsidP="00D27D7C">
            <w:pP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lastRenderedPageBreak/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height</w:t>
            </w:r>
            <w:proofErr w:type="spellEnd"/>
          </w:p>
        </w:tc>
        <w:tc>
          <w:tcPr>
            <w:tcW w:w="4531" w:type="dxa"/>
          </w:tcPr>
          <w:p w14:paraId="59AE9B46" w14:textId="6E497552" w:rsidR="00D27D7C" w:rsidRPr="000048A7" w:rsidRDefault="00D27D7C" w:rsidP="00D27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I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  <w:tr w:rsidR="00D27D7C" w:rsidRPr="0066737D" w14:paraId="548A807D" w14:textId="77777777" w:rsidTr="00B80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DACE22" w14:textId="32EB12FB" w:rsidR="00D27D7C" w:rsidRPr="00F52077" w:rsidRDefault="00D27D7C" w:rsidP="00D27D7C">
            <w:pP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fr-CH"/>
              </w:rPr>
            </w:pPr>
            <w:proofErr w:type="spellStart"/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aeria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.related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uel</w:t>
            </w:r>
            <w:r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I</w:t>
            </w:r>
            <w:r w:rsidRPr="00F52077">
              <w:rPr>
                <w:rStyle w:val="Hervorhebung"/>
                <w:rFonts w:cstheme="minorHAnsi"/>
                <w:b w:val="0"/>
                <w:bCs w:val="0"/>
                <w:i w:val="0"/>
                <w:iCs w:val="0"/>
                <w:caps w:val="0"/>
                <w:color w:val="333333"/>
                <w:sz w:val="24"/>
                <w:szCs w:val="24"/>
                <w:lang w:val="fr-CH"/>
              </w:rPr>
              <w:t>d</w:t>
            </w:r>
            <w:proofErr w:type="spellEnd"/>
          </w:p>
        </w:tc>
        <w:tc>
          <w:tcPr>
            <w:tcW w:w="4531" w:type="dxa"/>
          </w:tcPr>
          <w:p w14:paraId="12229A6A" w14:textId="2F246499" w:rsidR="00D27D7C" w:rsidRPr="003A60DC" w:rsidRDefault="00D27D7C" w:rsidP="00D27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</w:pPr>
            <w:r w:rsidRPr="00AA6627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I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s set to 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unknown</w:t>
            </w:r>
            <w:r w:rsidRPr="003A60DC"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 xml:space="preserve"> due t</w:t>
            </w:r>
            <w:r>
              <w:rPr>
                <w:rStyle w:val="Hervorhebung"/>
                <w:rFonts w:cstheme="minorHAnsi"/>
                <w:i w:val="0"/>
                <w:iCs w:val="0"/>
                <w:color w:val="333333"/>
                <w:sz w:val="24"/>
                <w:szCs w:val="24"/>
                <w:lang w:val="en-US"/>
              </w:rPr>
              <w:t>o missing attributes</w:t>
            </w:r>
          </w:p>
        </w:tc>
      </w:tr>
    </w:tbl>
    <w:p w14:paraId="7EAE72CB" w14:textId="349F93CC" w:rsidR="00E776FE" w:rsidRPr="000048A7" w:rsidRDefault="00E776FE" w:rsidP="00B8029B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F285E08" w14:textId="77777777" w:rsidR="00B8029B" w:rsidRPr="0066737D" w:rsidRDefault="00B8029B" w:rsidP="00B8029B">
      <w:pPr>
        <w:rPr>
          <w:lang w:val="en-US"/>
        </w:rPr>
      </w:pPr>
    </w:p>
    <w:p w14:paraId="2CF5461C" w14:textId="588F6A20" w:rsidR="00B8029B" w:rsidRPr="0066737D" w:rsidRDefault="00B8029B">
      <w:pPr>
        <w:rPr>
          <w:lang w:val="en-US"/>
        </w:rPr>
      </w:pPr>
      <w:r w:rsidRPr="0066737D">
        <w:rPr>
          <w:lang w:val="en-US"/>
        </w:rPr>
        <w:br w:type="page"/>
      </w:r>
    </w:p>
    <w:p w14:paraId="6B9C91C7" w14:textId="4349D18F" w:rsidR="0071211F" w:rsidRPr="0066737D" w:rsidRDefault="00770B88" w:rsidP="00770B88">
      <w:pPr>
        <w:pStyle w:val="berschrift1"/>
        <w:rPr>
          <w:lang w:val="en-US"/>
        </w:rPr>
      </w:pPr>
      <w:r w:rsidRPr="0066737D">
        <w:rPr>
          <w:lang w:val="en-US"/>
        </w:rPr>
        <w:lastRenderedPageBreak/>
        <w:t>Tag documentation</w:t>
      </w:r>
    </w:p>
    <w:p w14:paraId="7C9EB07A" w14:textId="228CC35A" w:rsidR="00770B88" w:rsidRPr="004A03A4" w:rsidRDefault="004A03A4" w:rsidP="00770B88">
      <w:pPr>
        <w:rPr>
          <w:lang w:val="en-US"/>
        </w:rPr>
      </w:pPr>
      <w:r w:rsidRPr="004A03A4">
        <w:rPr>
          <w:lang w:val="en-US"/>
        </w:rPr>
        <w:t xml:space="preserve">On the </w:t>
      </w:r>
      <w:proofErr w:type="gramStart"/>
      <w:r w:rsidRPr="004A03A4">
        <w:rPr>
          <w:lang w:val="en-US"/>
        </w:rPr>
        <w:t>left hand</w:t>
      </w:r>
      <w:proofErr w:type="gramEnd"/>
      <w:r w:rsidRPr="004A03A4">
        <w:rPr>
          <w:lang w:val="en-US"/>
        </w:rPr>
        <w:t xml:space="preserve"> s</w:t>
      </w:r>
      <w:r>
        <w:rPr>
          <w:lang w:val="en-US"/>
        </w:rPr>
        <w:t xml:space="preserve">ide are the wyscout tags, on the right are the explanations how the tags are derived. </w:t>
      </w:r>
    </w:p>
    <w:p w14:paraId="6B1DB9C5" w14:textId="240C69DD" w:rsidR="00770B88" w:rsidRDefault="00770B88" w:rsidP="00770B88">
      <w:pPr>
        <w:rPr>
          <w:b/>
          <w:bCs/>
          <w:sz w:val="32"/>
          <w:szCs w:val="32"/>
          <w:lang w:val="en-US"/>
        </w:rPr>
      </w:pPr>
      <w:r w:rsidRPr="00770B88">
        <w:rPr>
          <w:b/>
          <w:bCs/>
          <w:sz w:val="32"/>
          <w:szCs w:val="32"/>
          <w:lang w:val="en-US"/>
        </w:rPr>
        <w:t>Primary tags</w:t>
      </w:r>
    </w:p>
    <w:p w14:paraId="5FCA6C06" w14:textId="75F1439F" w:rsidR="00E677AD" w:rsidRDefault="00E677AD" w:rsidP="00770B8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very event has exactly one primary tag</w:t>
      </w:r>
    </w:p>
    <w:p w14:paraId="237A3695" w14:textId="77777777" w:rsidR="00E677AD" w:rsidRPr="00E677AD" w:rsidRDefault="00E677AD" w:rsidP="00770B88">
      <w:pPr>
        <w:rPr>
          <w:sz w:val="24"/>
          <w:szCs w:val="24"/>
          <w:lang w:val="en-US"/>
        </w:rPr>
      </w:pPr>
    </w:p>
    <w:p w14:paraId="716E6856" w14:textId="00767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learance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Clearance”</w:t>
      </w:r>
    </w:p>
    <w:p w14:paraId="57C1B6FA" w14:textId="266A88B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rner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_name is “Corner”</w:t>
      </w:r>
    </w:p>
    <w:p w14:paraId="01D8CE61" w14:textId="48C5BC8D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uel: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ackl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</w:t>
      </w:r>
      <w:r w:rsidR="004A03A4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Unsuccessful dribbling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”</w:t>
      </w:r>
    </w:p>
    <w:p w14:paraId="5FA65E2B" w14:textId="1D25DBB5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Indirect free kick” or “Direct free kick”</w:t>
      </w:r>
    </w:p>
    <w:p w14:paraId="56AF356F" w14:textId="1E104E8C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ame_interru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Ball out of the field”</w:t>
      </w:r>
    </w:p>
    <w:p w14:paraId="0E2D1EDF" w14:textId="4C060EFE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_kick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Goal kick”</w:t>
      </w:r>
    </w:p>
    <w:p w14:paraId="67DBC316" w14:textId="21E7E0B1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nfraction: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Deferred foul”, “Foul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Yellow card”, “Red card”</w:t>
      </w:r>
    </w:p>
    <w:p w14:paraId="408212C4" w14:textId="26FD87E0" w:rsidR="00770B88" w:rsidRPr="00F259FB" w:rsidRDefault="00770B88" w:rsidP="00F259FB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terception: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ction_name is one of the words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Pass interceptions”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s blocked”, “Cross interception”</w:t>
      </w:r>
    </w:p>
    <w:p w14:paraId="7FA30F9C" w14:textId="3216960F" w:rsidR="00770B88" w:rsidRPr="00FE7F23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side:</w:t>
      </w:r>
      <w:r w:rsidRPr="00F259FB">
        <w:rPr>
          <w:rFonts w:cstheme="minorHAnsi"/>
          <w:i/>
          <w:iCs/>
          <w:color w:val="333333"/>
          <w:sz w:val="24"/>
          <w:szCs w:val="24"/>
          <w:lang w:val="en-US"/>
        </w:rPr>
        <w:t> </w:t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F259FB">
        <w:rPr>
          <w:rFonts w:cstheme="minorHAnsi"/>
          <w:i/>
          <w:iCs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Offside”</w:t>
      </w:r>
    </w:p>
    <w:p w14:paraId="74616163" w14:textId="13FB0F24" w:rsidR="00770B88" w:rsidRPr="00F259FB" w:rsidRDefault="00770B88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F259FB">
        <w:rPr>
          <w:rFonts w:cstheme="minorHAnsi"/>
          <w:color w:val="333333"/>
          <w:sz w:val="24"/>
          <w:szCs w:val="24"/>
          <w:lang w:val="en-US"/>
        </w:rPr>
        <w:t>own_goal:</w:t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FE7F23">
        <w:rPr>
          <w:rFonts w:cstheme="minorHAnsi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Own goal”</w:t>
      </w:r>
    </w:p>
    <w:p w14:paraId="27BEDFD9" w14:textId="433CD2D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ttacking pass accurate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Attacking pass inaccurate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Accurate key pass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Non attacking pass accurate”, “Non attacking pass inaccurate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standard_name is not a set piece</w:t>
      </w:r>
    </w:p>
    <w:p w14:paraId="36D360CB" w14:textId="58AB490A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Penalty”</w:t>
      </w:r>
    </w:p>
    <w:p w14:paraId="128D6FCB" w14:textId="5E13A33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ncludes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Blocked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Shot on target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“Wide shot”</w:t>
      </w:r>
      <w:r w:rsidR="00FE7F23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blocked by a field player”</w:t>
      </w:r>
      <w:r w:rsidR="00FE7F23" w:rsidRPr="004A03A4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,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Shot into bar/post”, “Goal”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nd standard_name is not a set piece</w:t>
      </w:r>
    </w:p>
    <w:p w14:paraId="3879B36A" w14:textId="3284A637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shot_against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following event of a shot tag with a shot on target (or goal)</w:t>
      </w:r>
    </w:p>
    <w:p w14:paraId="4A4C6650" w14:textId="3A7CF799" w:rsidR="00770B88" w:rsidRPr="00F259FB" w:rsidRDefault="00770B88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throw_in: 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standard_name is “Throw in”</w:t>
      </w:r>
    </w:p>
    <w:p w14:paraId="7E4E4DB2" w14:textId="3AA14321" w:rsidR="00770B88" w:rsidRPr="00F259FB" w:rsidRDefault="00770B88" w:rsidP="00FE7F23">
      <w:pPr>
        <w:ind w:left="2120" w:hanging="212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: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E7F23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Dribbling” or Player has moved at least 5 Units (scaled by the Wyscout pitch coordinates) between receiving the ball and the next action</w:t>
      </w:r>
    </w:p>
    <w:p w14:paraId="35B525CB" w14:textId="11897F33" w:rsidR="00FE7F23" w:rsidRDefault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F259FB">
        <w:rPr>
          <w:rStyle w:val="Hervorhebung"/>
          <w:rFonts w:cstheme="minorHAnsi"/>
          <w:color w:val="333333"/>
          <w:sz w:val="24"/>
          <w:szCs w:val="24"/>
          <w:lang w:val="en-US"/>
        </w:rPr>
        <w:t>not implemented:</w:t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cceleration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airplay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proofErr w:type="spellStart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keeper_exit</w:t>
      </w:r>
      <w:proofErr w:type="spellEnd"/>
      <w:r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p w14:paraId="37995A1B" w14:textId="77777777" w:rsidR="003076B9" w:rsidRDefault="003076B9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B1D6DE2" w14:textId="77777777" w:rsidR="00E677AD" w:rsidRDefault="00FE7F23" w:rsidP="00E677AD">
      <w:pPr>
        <w:rPr>
          <w:rFonts w:cstheme="minorHAnsi"/>
          <w:sz w:val="24"/>
          <w:szCs w:val="24"/>
          <w:lang w:val="en-US"/>
        </w:rPr>
      </w:pPr>
      <w:r w:rsidRPr="00FE7F23">
        <w:rPr>
          <w:rFonts w:cstheme="minorHAnsi"/>
          <w:b/>
          <w:bCs/>
          <w:sz w:val="32"/>
          <w:szCs w:val="32"/>
          <w:lang w:val="en-US"/>
        </w:rPr>
        <w:lastRenderedPageBreak/>
        <w:t>Secondary tags</w:t>
      </w:r>
      <w:r w:rsidR="00E677AD" w:rsidRPr="00E677AD">
        <w:rPr>
          <w:rFonts w:cstheme="minorHAnsi"/>
          <w:sz w:val="24"/>
          <w:szCs w:val="24"/>
          <w:lang w:val="en-US"/>
        </w:rPr>
        <w:t xml:space="preserve"> </w:t>
      </w:r>
    </w:p>
    <w:p w14:paraId="3F0466CE" w14:textId="0DF996DE" w:rsidR="00E677AD" w:rsidRPr="00F8277C" w:rsidRDefault="00E677AD" w:rsidP="00E677A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econdary tags are always paired with one primary tag, a primary can have multiple secondaries</w:t>
      </w:r>
    </w:p>
    <w:p w14:paraId="301BDFA2" w14:textId="26E8D25E" w:rsidR="00770B88" w:rsidRPr="00FB5E2E" w:rsidRDefault="00770B88" w:rsidP="00770B88">
      <w:pPr>
        <w:rPr>
          <w:rFonts w:cstheme="minorHAnsi"/>
          <w:b/>
          <w:bCs/>
          <w:sz w:val="24"/>
          <w:szCs w:val="24"/>
          <w:lang w:val="en-US"/>
        </w:rPr>
      </w:pPr>
    </w:p>
    <w:p w14:paraId="37D4C671" w14:textId="2DBCDDA3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erial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action_name is “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ir challenge”</w:t>
      </w:r>
    </w:p>
    <w:p w14:paraId="2AC7C484" w14:textId="2A934D91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Assist”</w:t>
      </w:r>
    </w:p>
    <w:p w14:paraId="66AB1733" w14:textId="230469CF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ck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the primary is “pass” and the passing angle is &gt;135 or &lt;-135</w:t>
      </w:r>
    </w:p>
    <w:p w14:paraId="568F8FBE" w14:textId="1CB6B05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ball_ou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Ball out of the field”</w:t>
      </w:r>
    </w:p>
    <w:p w14:paraId="01E34DF9" w14:textId="1FDB2B1B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ar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Dribbling” or Player has moved at least 5 Units (scaled by the Wyscout pitch coordinates) between receiving the ball and the next action</w:t>
      </w:r>
    </w:p>
    <w:p w14:paraId="5F0DE6A3" w14:textId="2561B8A7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nceded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_against” and the secondary in the event before includes the “goal”</w:t>
      </w:r>
    </w:p>
    <w:p w14:paraId="025F4059" w14:textId="5A0D917E" w:rsidR="00154A01" w:rsidRPr="00154A01" w:rsidRDefault="00FE7F23" w:rsidP="00E677AD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ounterpressing_recover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8277C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677A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requirements for “recovery” are fulfilled + the difference of the “matchTimestamp” of the current and previous event is    &lt;5 seconds</w:t>
      </w:r>
    </w:p>
    <w:p w14:paraId="05A5FF81" w14:textId="158E56B4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823F42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action_name includes “Crosses accurate”, “Crosses inaccurate”, “Inaccurate blocked cross”</w:t>
      </w:r>
    </w:p>
    <w:p w14:paraId="60460917" w14:textId="0D68674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cross_blocke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action_name is “Inaccurate blocked cross”</w:t>
      </w:r>
    </w:p>
    <w:p w14:paraId="562D4329" w14:textId="499E3A17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ed_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pass” and action_name is “Crosses accurate” and the pass destination is within 20 meters of the goal. </w:t>
      </w:r>
    </w:p>
    <w:p w14:paraId="4ED3C58C" w14:textId="212983A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ep_completio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action_name includes “Accurate key pass” or “Attacking pass accurate” and the pass destination is within 20 meters of the goal.</w:t>
      </w:r>
    </w:p>
    <w:p w14:paraId="4A29C8DF" w14:textId="7A987395" w:rsidR="00154A01" w:rsidRPr="00154A01" w:rsidRDefault="00FE7F23" w:rsidP="00E95C8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efensive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the possession_team_name is different from the team_name of the current event</w:t>
      </w:r>
    </w:p>
    <w:p w14:paraId="6065E48F" w14:textId="7FB7A7C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dribb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Dribbling”</w:t>
      </w:r>
    </w:p>
    <w:p w14:paraId="311F2091" w14:textId="06C28F88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rward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E95C8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primary is “pass” and passing angle is &lt;45 and &gt;-45</w:t>
      </w:r>
    </w:p>
    <w:p w14:paraId="5A59FB74" w14:textId="6670BC84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Foul”</w:t>
      </w:r>
    </w:p>
    <w:p w14:paraId="6B86087E" w14:textId="22958E9E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oul_suffere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secondary of the next event without the primary “duel” includes “foul” and team_name from the future event and the current one is different </w:t>
      </w:r>
    </w:p>
    <w:p w14:paraId="2AE85F4E" w14:textId="77777777" w:rsidR="00FB5E2E" w:rsidRDefault="00FB5E2E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br w:type="page"/>
      </w:r>
    </w:p>
    <w:p w14:paraId="550604B0" w14:textId="2B7B0E82" w:rsidR="00154A01" w:rsidRPr="00154A01" w:rsidRDefault="00FE7F23" w:rsidP="004701FF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free_kick_cr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free_kick” and action_name includes “Misplaced crossing from set piece with a shot”, “Accurate crossing from set piece with a shot”, “Misplaced crossing from set piece with a goal”, “Accurate crossing from set piece with a goal”, “Accurate crossing from set piece”, “Inaccurate set-piece cross”</w:t>
      </w:r>
    </w:p>
    <w:p w14:paraId="2C5965AC" w14:textId="2F9CFF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free_kick_sho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4701FF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requirements for “shot” is fulfilled and primary is “free_kick”</w:t>
      </w:r>
    </w:p>
    <w:p w14:paraId="33A6E844" w14:textId="6A1EF06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Goal”</w:t>
      </w:r>
    </w:p>
    <w:p w14:paraId="737B20F0" w14:textId="0386290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ground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action_name is not “Air challenge”</w:t>
      </w:r>
    </w:p>
    <w:p w14:paraId="2898A565" w14:textId="7BCD4896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and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"pass” and body_name is “Hand”</w:t>
      </w:r>
    </w:p>
    <w:p w14:paraId="32C96A61" w14:textId="0633963B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head_sho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"shot” and body_name is “Header”</w:t>
      </w:r>
    </w:p>
    <w:p w14:paraId="3AB77803" w14:textId="074FD5E8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key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Accurate key pass”</w:t>
      </w:r>
      <w:r w:rsidR="00FB5E2E" w:rsidRPr="00F259F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, 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“Inaccurate key pass”</w:t>
      </w:r>
    </w:p>
    <w:p w14:paraId="290F652C" w14:textId="4A615F97" w:rsidR="00154A01" w:rsidRPr="00154A01" w:rsidRDefault="00FE7F23" w:rsidP="00FB5E2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ateral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secondary neither includes “back_pass” or “forward_pass” and has a pass length &gt;12 meters</w:t>
      </w:r>
    </w:p>
    <w:p w14:paraId="750B9773" w14:textId="3D232A7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ng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length &gt; 45 meters</w:t>
      </w:r>
    </w:p>
    <w:p w14:paraId="4EA6DE69" w14:textId="3865B7A3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lo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FB5E2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primary does not include “infraction”, “game_interruption”, “penalty” and either the possession_status is “End” or action includes “Attacking pass inaccurate”, “Inaccurate key pass”, “Non attacking pass inaccurate”, “Lost balls”. </w:t>
      </w:r>
    </w:p>
    <w:p w14:paraId="0B3C00D7" w14:textId="65368081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ffensive_due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duel” and secondary does not include “defensive_duel”</w:t>
      </w:r>
    </w:p>
    <w:p w14:paraId="57E4433E" w14:textId="563D60F6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opportunity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Chance was converted by”, “ Chance was not converted by”</w:t>
      </w:r>
    </w:p>
    <w:p w14:paraId="7CCB5C1E" w14:textId="5A29A38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into_penalty_area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penalty box</w:t>
      </w:r>
    </w:p>
    <w:p w14:paraId="64D9B8C2" w14:textId="02DD6FB9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ass_to_final_thi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pass destination is in the final thrid</w:t>
      </w:r>
    </w:p>
    <w:p w14:paraId="3D0BBA70" w14:textId="33269DD0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conceded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secondary of the previous event includes “penalty_goal”</w:t>
      </w:r>
    </w:p>
    <w:p w14:paraId="54050E70" w14:textId="126ED5C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fou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infraction and primary of next event is “penalty” </w:t>
      </w:r>
    </w:p>
    <w:p w14:paraId="391C3E18" w14:textId="23EE58FD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goal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enalty” and “goal” is in the secondary</w:t>
      </w:r>
    </w:p>
    <w:p w14:paraId="3AFB9195" w14:textId="6A65C859" w:rsidR="00154A01" w:rsidRPr="00154A01" w:rsidRDefault="00FE7F23" w:rsidP="0051719B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enalty_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51719B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primary is “shot_against” and previous event with primary “penalty” without “goal” in the secondary </w:t>
      </w:r>
    </w:p>
    <w:p w14:paraId="24386CEF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DCBBF73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01737150" w14:textId="77777777" w:rsidR="00916421" w:rsidRDefault="00916421" w:rsidP="00916421">
      <w:pPr>
        <w:spacing w:before="100" w:beforeAutospacing="1" w:after="0" w:line="240" w:lineRule="auto"/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741B359" w14:textId="4DCCAB6C" w:rsidR="00916421" w:rsidRPr="00916421" w:rsidRDefault="00FE7F23" w:rsidP="00916421">
      <w:pPr>
        <w:spacing w:before="100" w:beforeAutospacing="1" w:after="0" w:line="240" w:lineRule="auto"/>
        <w:ind w:left="2830" w:hanging="2830"/>
        <w:rPr>
          <w:rFonts w:ascii="Helvetica" w:eastAsia="Times New Roman" w:hAnsi="Helvetica" w:cs="Times New Roman"/>
          <w:color w:val="435465"/>
          <w:kern w:val="0"/>
          <w:sz w:val="21"/>
          <w:szCs w:val="21"/>
          <w:lang w:val="en-US"/>
          <w14:ligatures w14:val="none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progressive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9201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 xml:space="preserve">if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primary is “pass” and the pass distance is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3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starting and finishing points are within a team’s own half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15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different halves or at least 10 meters closer to the opponent’s </w:t>
      </w:r>
      <w:r w:rsid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916421" w:rsidRP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the starting and finishing points are in the opponent’s half</w:t>
      </w:r>
    </w:p>
    <w:p w14:paraId="4A77A71C" w14:textId="6E8A3140" w:rsidR="00154A01" w:rsidRPr="00154A01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5B6E53A9" w14:textId="77777777" w:rsidR="0062289D" w:rsidRPr="0062289D" w:rsidRDefault="00FE7F23" w:rsidP="0062289D">
      <w:pPr>
        <w:spacing w:before="100" w:beforeAutospacing="1" w:after="0" w:line="240" w:lineRule="auto"/>
        <w:ind w:left="2830" w:hanging="2830"/>
        <w:rPr>
          <w:rFonts w:ascii="Helvetica" w:eastAsia="Times New Roman" w:hAnsi="Helvetica" w:cs="Helvetica"/>
          <w:color w:val="435465"/>
          <w:kern w:val="0"/>
          <w:sz w:val="21"/>
          <w:szCs w:val="21"/>
          <w:lang w:val="en-US"/>
          <w14:ligatures w14:val="none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progressive_ru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if requirements of “carry” are fulfilled and carry end location is </w:t>
      </w:r>
      <w:r w:rsidR="00C02306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30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endline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starting and finishing points are in own half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at least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15 meters closer to opponent 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endline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if starting and finishing points are in different field halves</w:t>
      </w:r>
      <w:r w:rsidR="0062289D" w:rsidRPr="00576B1A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or </w:t>
      </w:r>
      <w:r w:rsidR="0062289D" w:rsidRPr="0062289D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at least 10 meters closer to opponent goal if starting and finishing points are in opponent half</w:t>
      </w:r>
    </w:p>
    <w:p w14:paraId="38D631FA" w14:textId="328C6817" w:rsidR="00154A01" w:rsidRPr="0062289D" w:rsidRDefault="00154A01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</w:p>
    <w:p w14:paraId="32F900A6" w14:textId="2A6B7DCB" w:rsidR="00154A01" w:rsidRPr="00154A01" w:rsidRDefault="00FE7F23" w:rsidP="00C02306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cov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y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C02306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if the possession.team.name from the current event is different than the previous event and the current primary is not “game_interruption”, “shot”, “shot_against”</w:t>
      </w:r>
    </w:p>
    <w:p w14:paraId="5D3C8F51" w14:textId="1D31ABB7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red_ca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Red card”</w:t>
      </w:r>
    </w:p>
    <w:p w14:paraId="4BE84D4C" w14:textId="47C8F733" w:rsidR="00154A01" w:rsidRPr="00154A01" w:rsidRDefault="00FE7F23" w:rsidP="00A813CE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A813CE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_against” and previous event with primary “shot” and entry shot.isGoal is False</w:t>
      </w:r>
    </w:p>
    <w:p w14:paraId="71984C5C" w14:textId="49A34EF2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ave_with_reflex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Supersaves” and primary is “shot_against”</w:t>
      </w:r>
    </w:p>
    <w:p w14:paraId="55C16E9D" w14:textId="0DACE9BA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rt_or_medium_pass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pass” and “long_pass” is not in the secondary</w:t>
      </w:r>
    </w:p>
    <w:p w14:paraId="421B85CA" w14:textId="489EFB8A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corner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corner”</w:t>
      </w:r>
    </w:p>
    <w:p w14:paraId="115662F3" w14:textId="528C6F95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free_kick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free_kick”</w:t>
      </w:r>
    </w:p>
    <w:p w14:paraId="0318FB8E" w14:textId="526DFF9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fter_throw_in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shot” and matchTimestamp has a difference &lt;14 seconds with a previous event with primary “throw_in”</w:t>
      </w:r>
    </w:p>
    <w:p w14:paraId="2892BC1B" w14:textId="15C9B4C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assist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ncludes “Misplaced crossing from set piece with a shot”, “Accurate crossing from set piece with a shot”, “Misplaced crossing from set piece with a goal”, “Accurate crossing from set piece with a goal”</w:t>
      </w:r>
    </w:p>
    <w:p w14:paraId="60CE1604" w14:textId="5DFB5318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hot_block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primary is “interception” and action_name includes “Shot blocked by field player”, “Shots blocked”</w:t>
      </w:r>
    </w:p>
    <w:p w14:paraId="058890F3" w14:textId="497E634C" w:rsidR="00154A01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sliding_tackle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Tackle”</w:t>
      </w:r>
    </w:p>
    <w:p w14:paraId="7EF9D2C2" w14:textId="4E2932BD" w:rsidR="00154A01" w:rsidRPr="00154A01" w:rsidRDefault="00FE7F23" w:rsidP="00916421">
      <w:pPr>
        <w:ind w:left="2830" w:hanging="2830"/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touch_in_box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 xml:space="preserve">: 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 location is in the penalty box and primary is either “shot”, “pass” or “touch</w:t>
      </w:r>
    </w:p>
    <w:p w14:paraId="1A99A033" w14:textId="0F906340" w:rsidR="00FE7F23" w:rsidRPr="00154A01" w:rsidRDefault="00FE7F23" w:rsidP="00770B88">
      <w:pP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lastRenderedPageBreak/>
        <w:t>yellow_card</w:t>
      </w:r>
      <w:r w:rsidR="00154A01"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:</w:t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</w:r>
      <w:r w:rsidR="0091642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ab/>
        <w:t>if action_name is “Yellow card”</w:t>
      </w:r>
    </w:p>
    <w:p w14:paraId="1220EA32" w14:textId="78C58CCA" w:rsidR="00154A01" w:rsidRPr="00C02306" w:rsidRDefault="00154A01" w:rsidP="00770B88">
      <w:pPr>
        <w:rPr>
          <w:rFonts w:cstheme="minorHAnsi"/>
          <w:color w:val="333333"/>
          <w:sz w:val="24"/>
          <w:szCs w:val="24"/>
          <w:lang w:val="en-US"/>
        </w:rPr>
      </w:pPr>
      <w:r w:rsidRPr="00154A01"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not implemented: dribbled_past_attempt, head_pass, linkup_play, loose_ball_duel, pressing_duel, second_assist, smart_pass, third_assist, through_pass, under_pressure, whistle</w:t>
      </w:r>
      <w:r>
        <w:rPr>
          <w:rStyle w:val="Hervorhebung"/>
          <w:rFonts w:cstheme="minorHAnsi"/>
          <w:i w:val="0"/>
          <w:iCs w:val="0"/>
          <w:color w:val="333333"/>
          <w:sz w:val="24"/>
          <w:szCs w:val="24"/>
          <w:lang w:val="en-US"/>
        </w:rPr>
        <w:t>.</w:t>
      </w:r>
    </w:p>
    <w:sectPr w:rsidR="00154A01" w:rsidRPr="00C023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84B32"/>
    <w:multiLevelType w:val="multilevel"/>
    <w:tmpl w:val="195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3B1C18"/>
    <w:multiLevelType w:val="multilevel"/>
    <w:tmpl w:val="10722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35C56A9"/>
    <w:multiLevelType w:val="multilevel"/>
    <w:tmpl w:val="90385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AD35565"/>
    <w:multiLevelType w:val="multilevel"/>
    <w:tmpl w:val="8D90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7020186">
    <w:abstractNumId w:val="2"/>
  </w:num>
  <w:num w:numId="2" w16cid:durableId="36705022">
    <w:abstractNumId w:val="3"/>
  </w:num>
  <w:num w:numId="3" w16cid:durableId="626470306">
    <w:abstractNumId w:val="0"/>
  </w:num>
  <w:num w:numId="4" w16cid:durableId="21287679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0B88"/>
    <w:rsid w:val="000048A7"/>
    <w:rsid w:val="00022732"/>
    <w:rsid w:val="000D6C49"/>
    <w:rsid w:val="00115F1A"/>
    <w:rsid w:val="00154A01"/>
    <w:rsid w:val="002B0A5D"/>
    <w:rsid w:val="003076B9"/>
    <w:rsid w:val="00323C8B"/>
    <w:rsid w:val="00356ABE"/>
    <w:rsid w:val="003A60DC"/>
    <w:rsid w:val="00400A12"/>
    <w:rsid w:val="004701FF"/>
    <w:rsid w:val="00486B4D"/>
    <w:rsid w:val="00492801"/>
    <w:rsid w:val="004A03A4"/>
    <w:rsid w:val="004D247D"/>
    <w:rsid w:val="0051719B"/>
    <w:rsid w:val="00576B1A"/>
    <w:rsid w:val="005F101C"/>
    <w:rsid w:val="0062289D"/>
    <w:rsid w:val="0066737D"/>
    <w:rsid w:val="0071211F"/>
    <w:rsid w:val="00770B88"/>
    <w:rsid w:val="007F4131"/>
    <w:rsid w:val="00823F42"/>
    <w:rsid w:val="008730D1"/>
    <w:rsid w:val="00880EAA"/>
    <w:rsid w:val="009046F1"/>
    <w:rsid w:val="00916421"/>
    <w:rsid w:val="00924E8D"/>
    <w:rsid w:val="00971341"/>
    <w:rsid w:val="00A813CE"/>
    <w:rsid w:val="00AA6627"/>
    <w:rsid w:val="00B746FD"/>
    <w:rsid w:val="00B75658"/>
    <w:rsid w:val="00B8029B"/>
    <w:rsid w:val="00C02306"/>
    <w:rsid w:val="00C47C84"/>
    <w:rsid w:val="00C92011"/>
    <w:rsid w:val="00CA3A0D"/>
    <w:rsid w:val="00D27D7C"/>
    <w:rsid w:val="00D66AE7"/>
    <w:rsid w:val="00D7192B"/>
    <w:rsid w:val="00DC4DE0"/>
    <w:rsid w:val="00DF4FC5"/>
    <w:rsid w:val="00E677AD"/>
    <w:rsid w:val="00E776FE"/>
    <w:rsid w:val="00E95C8F"/>
    <w:rsid w:val="00F10A75"/>
    <w:rsid w:val="00F259FB"/>
    <w:rsid w:val="00F52077"/>
    <w:rsid w:val="00F8277C"/>
    <w:rsid w:val="00FB5E2E"/>
    <w:rsid w:val="00FE5765"/>
    <w:rsid w:val="00FE7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30B35D"/>
  <w15:docId w15:val="{ADC3584D-DA9D-49CE-983D-8E747462F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CH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0B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776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70B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ervorhebung">
    <w:name w:val="Emphasis"/>
    <w:basedOn w:val="Absatz-Standardschriftart"/>
    <w:uiPriority w:val="20"/>
    <w:qFormat/>
    <w:rsid w:val="00770B88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776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77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3">
    <w:name w:val="Grid Table 1 Light Accent 3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">
    <w:name w:val="Grid Table 1 Light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-Akzent2">
    <w:name w:val="Grid Table 1 Light Accent 2"/>
    <w:basedOn w:val="NormaleTabelle"/>
    <w:uiPriority w:val="46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Akzent6">
    <w:name w:val="Grid Table 2 Accent 6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">
    <w:name w:val="Grid Table 2"/>
    <w:basedOn w:val="NormaleTabelle"/>
    <w:uiPriority w:val="47"/>
    <w:rsid w:val="00486B4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5dunkelAkzent4">
    <w:name w:val="Grid Table 5 Dark Accent 4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7farbigAkzent4">
    <w:name w:val="Grid Table 7 Colorful Accent 4"/>
    <w:basedOn w:val="NormaleTabelle"/>
    <w:uiPriority w:val="52"/>
    <w:rsid w:val="00486B4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486B4D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Listentabelle4Akzent6">
    <w:name w:val="List Table 4 Accent 6"/>
    <w:basedOn w:val="NormaleTabelle"/>
    <w:uiPriority w:val="49"/>
    <w:rsid w:val="00486B4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EinfacheTabelle3">
    <w:name w:val="Plain Table 3"/>
    <w:basedOn w:val="NormaleTabelle"/>
    <w:uiPriority w:val="43"/>
    <w:rsid w:val="00486B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C47C8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47C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8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6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idocs.wyscout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4FBFD-2BFE-4EF3-9D25-7B81586AA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3</Words>
  <Characters>1697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chen Di</dc:creator>
  <cp:keywords/>
  <dc:description/>
  <cp:lastModifiedBy>Ruichen Di</cp:lastModifiedBy>
  <cp:revision>5</cp:revision>
  <cp:lastPrinted>2023-12-13T20:39:00Z</cp:lastPrinted>
  <dcterms:created xsi:type="dcterms:W3CDTF">2024-01-03T16:45:00Z</dcterms:created>
  <dcterms:modified xsi:type="dcterms:W3CDTF">2024-01-04T16:02:00Z</dcterms:modified>
</cp:coreProperties>
</file>